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C36" w14:textId="6E3D67EB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rsion: 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B661B1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4E27A391" w14:textId="5D6871DF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shed date: </w:t>
                            </w:r>
                            <w:r w:rsidR="00B661B1">
                              <w:rPr>
                                <w:sz w:val="20"/>
                                <w:szCs w:val="20"/>
                              </w:rPr>
                              <w:t>September</w:t>
                            </w:r>
                            <w:r w:rsidR="00B661B1" w:rsidRPr="007271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216E5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2B13BDF" w14:textId="27E3CEFE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1405BC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4939EC36" w14:textId="6E3D67EB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Version: </w:t>
                      </w:r>
                      <w:r w:rsidRPr="008761C7">
                        <w:rPr>
                          <w:sz w:val="20"/>
                          <w:szCs w:val="20"/>
                        </w:rPr>
                        <w:t>4.</w:t>
                      </w:r>
                      <w:r w:rsidR="00B661B1">
                        <w:rPr>
                          <w:sz w:val="20"/>
                          <w:szCs w:val="20"/>
                        </w:rPr>
                        <w:t>8</w:t>
                      </w:r>
                    </w:p>
                    <w:p w14:paraId="4E27A391" w14:textId="5D6871DF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shed date: </w:t>
                      </w:r>
                      <w:r w:rsidR="00B661B1">
                        <w:rPr>
                          <w:sz w:val="20"/>
                          <w:szCs w:val="20"/>
                        </w:rPr>
                        <w:t>September</w:t>
                      </w:r>
                      <w:r w:rsidR="00B661B1" w:rsidRPr="007271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761C7">
                        <w:rPr>
                          <w:sz w:val="20"/>
                          <w:szCs w:val="20"/>
                        </w:rPr>
                        <w:t>202</w:t>
                      </w:r>
                      <w:r w:rsidR="00216E52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42B13BDF" w14:textId="27E3CEFE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1405BC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DD30D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7A4CCD88" w:rsidR="00AC051A" w:rsidRPr="000068EE" w:rsidRDefault="001E7D05" w:rsidP="00AC051A">
      <w:pPr>
        <w:pStyle w:val="p"/>
        <w:rPr>
          <w:sz w:val="20"/>
          <w:szCs w:val="20"/>
        </w:rPr>
      </w:pPr>
      <w:r w:rsidRPr="001E7D05">
        <w:rPr>
          <w:noProof/>
          <w:sz w:val="20"/>
          <w:szCs w:val="20"/>
        </w:rPr>
        <w:drawing>
          <wp:inline distT="0" distB="0" distL="0" distR="0" wp14:anchorId="6F75C4F4" wp14:editId="454C74B7">
            <wp:extent cx="6645910" cy="2600325"/>
            <wp:effectExtent l="0" t="0" r="2540" b="9525"/>
            <wp:docPr id="44930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07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7882EF1F" w:rsidR="005C2560" w:rsidRPr="000068EE" w:rsidRDefault="001E7D05" w:rsidP="00AC051A">
      <w:pPr>
        <w:pStyle w:val="p"/>
        <w:rPr>
          <w:sz w:val="20"/>
          <w:szCs w:val="20"/>
        </w:rPr>
      </w:pPr>
      <w:r w:rsidRPr="001E7D05">
        <w:rPr>
          <w:noProof/>
          <w:sz w:val="20"/>
          <w:szCs w:val="20"/>
        </w:rPr>
        <w:drawing>
          <wp:inline distT="0" distB="0" distL="0" distR="0" wp14:anchorId="521C7491" wp14:editId="33EC1F68">
            <wp:extent cx="6645910" cy="920750"/>
            <wp:effectExtent l="0" t="0" r="2540" b="0"/>
            <wp:docPr id="206342613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26134" name="Picture 1" descr="A close-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2B6D5E6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="005A290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SG-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20AEA63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="005A290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SG-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735F760F" w:rsidR="00AC051A" w:rsidRPr="000068EE" w:rsidRDefault="001E7D05" w:rsidP="00AC051A">
      <w:pPr>
        <w:pStyle w:val="p"/>
        <w:rPr>
          <w:sz w:val="20"/>
          <w:szCs w:val="20"/>
        </w:rPr>
      </w:pPr>
      <w:r w:rsidRPr="001E7D05">
        <w:rPr>
          <w:noProof/>
          <w:sz w:val="20"/>
          <w:szCs w:val="20"/>
        </w:rPr>
        <w:drawing>
          <wp:inline distT="0" distB="0" distL="0" distR="0" wp14:anchorId="355F10C9" wp14:editId="7B0E6C58">
            <wp:extent cx="6645910" cy="2945130"/>
            <wp:effectExtent l="0" t="0" r="2540" b="7620"/>
            <wp:docPr id="131891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100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421EBBD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="005A290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SG-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2DCDA23F" w:rsidR="00954E87" w:rsidRPr="000068EE" w:rsidRDefault="00BB0759" w:rsidP="00954E87">
      <w:pPr>
        <w:pStyle w:val="p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3FA17DF3" wp14:editId="320629F5">
            <wp:extent cx="6638290" cy="1443355"/>
            <wp:effectExtent l="0" t="0" r="0" b="4445"/>
            <wp:docPr id="45113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2BD6FA48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="00BB0759" w:rsidRPr="00BB0759">
              <w:rPr>
                <w:sz w:val="20"/>
                <w:szCs w:val="20"/>
                <w:shd w:val="clear" w:color="auto" w:fill="E8F2FE"/>
                <w:lang w:val="en-IN"/>
              </w:rPr>
              <w:t>data-tld="${eswHelper.getTopLevelDomain()}"</w:t>
            </w:r>
            <w:r w:rsidR="00BB0759">
              <w:rPr>
                <w:sz w:val="20"/>
                <w:szCs w:val="20"/>
                <w:shd w:val="clear" w:color="auto" w:fill="E8F2FE"/>
                <w:lang w:val="en-IN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55A716A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="00BB0759" w:rsidRPr="00BB0759">
              <w:rPr>
                <w:sz w:val="20"/>
                <w:szCs w:val="20"/>
                <w:shd w:val="clear" w:color="auto" w:fill="E8F2FE"/>
                <w:lang w:val="en-IN"/>
              </w:rPr>
              <w:t>data-tld="${eswHelper.getTopLevelDomain()}"</w:t>
            </w:r>
            <w:r w:rsidR="00BB0759">
              <w:rPr>
                <w:sz w:val="20"/>
                <w:szCs w:val="20"/>
                <w:shd w:val="clear" w:color="auto" w:fill="E8F2FE"/>
                <w:lang w:val="en-IN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18D96455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="005A2906">
        <w:rPr>
          <w:rStyle w:val="b"/>
          <w:sz w:val="20"/>
          <w:szCs w:val="20"/>
        </w:rPr>
        <w:t>EShopWorldSG-</w:t>
      </w:r>
      <w:r w:rsidRPr="000068EE">
        <w:rPr>
          <w:rStyle w:val="b"/>
          <w:sz w:val="20"/>
          <w:szCs w:val="20"/>
        </w:rPr>
        <w:t>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0EEF8C0" w:rsidR="00954E87" w:rsidRPr="000068EE" w:rsidRDefault="0032114A" w:rsidP="00954E87">
      <w:pPr>
        <w:pStyle w:val="p"/>
        <w:rPr>
          <w:sz w:val="20"/>
          <w:szCs w:val="20"/>
        </w:rPr>
      </w:pPr>
      <w:r w:rsidRPr="0032114A">
        <w:rPr>
          <w:noProof/>
          <w:sz w:val="20"/>
          <w:szCs w:val="20"/>
        </w:rPr>
        <w:drawing>
          <wp:inline distT="0" distB="0" distL="0" distR="0" wp14:anchorId="0AC99CC5" wp14:editId="3956A3D2">
            <wp:extent cx="6645910" cy="2277110"/>
            <wp:effectExtent l="0" t="0" r="2540" b="8890"/>
            <wp:docPr id="199247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769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581F815C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34394BAE" w:rsidR="00954E87" w:rsidRPr="000068EE" w:rsidRDefault="0032114A" w:rsidP="00954E87">
      <w:pPr>
        <w:pStyle w:val="p"/>
        <w:rPr>
          <w:sz w:val="20"/>
          <w:szCs w:val="20"/>
        </w:rPr>
      </w:pPr>
      <w:r w:rsidRPr="0032114A">
        <w:rPr>
          <w:noProof/>
          <w:sz w:val="20"/>
          <w:szCs w:val="20"/>
        </w:rPr>
        <w:drawing>
          <wp:inline distT="0" distB="0" distL="0" distR="0" wp14:anchorId="15192C94" wp14:editId="69207AE5">
            <wp:extent cx="6645910" cy="1497965"/>
            <wp:effectExtent l="0" t="0" r="2540" b="6985"/>
            <wp:docPr id="91818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890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192904F0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ADAF" w14:textId="12687E67" w:rsidR="00C466B8" w:rsidRDefault="00C466B8" w:rsidP="00954E87">
      <w:pPr>
        <w:pStyle w:val="p"/>
        <w:rPr>
          <w:sz w:val="20"/>
          <w:szCs w:val="20"/>
        </w:rPr>
      </w:pPr>
      <w:r w:rsidRPr="00C466B8">
        <w:rPr>
          <w:noProof/>
          <w:sz w:val="20"/>
          <w:szCs w:val="20"/>
        </w:rPr>
        <w:drawing>
          <wp:inline distT="0" distB="0" distL="0" distR="0" wp14:anchorId="666542F2" wp14:editId="62BE3442">
            <wp:extent cx="5727622" cy="2338705"/>
            <wp:effectExtent l="0" t="0" r="6985" b="4445"/>
            <wp:docPr id="24177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4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196" cy="2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6B8" w:rsidRPr="000068EE" w14:paraId="05A99197" w14:textId="77777777" w:rsidTr="00C466B8">
        <w:tc>
          <w:tcPr>
            <w:tcW w:w="10456" w:type="dxa"/>
          </w:tcPr>
          <w:p w14:paraId="3417A33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09DCE1E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isEswNativeShippingHidden() &amp;&amp; eswHelper.getEShopWorldModuleEnabled() &amp;&amp; eswHelper.isSelectedCountryOverrideShippingEnabled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9D21BF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cript&gt;</w:t>
            </w:r>
          </w:p>
          <w:p w14:paraId="0C890CB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gr = require('dw/order/ShippingMgr');</w:t>
            </w:r>
          </w:p>
          <w:p w14:paraId="00BA4EF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ment = pdict.Basket.getShipment(pdict.Basket.getDefaultShipment().getID());</w:t>
            </w:r>
          </w:p>
          <w:p w14:paraId="0673CB7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ethods = ShippingMgr.getShipmentShippingModel(shipment).getApplicableShippingMethods();</w:t>
            </w:r>
          </w:p>
          <w:p w14:paraId="439491A3" w14:textId="77777777" w:rsidR="00C466B8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/isscript&gt;</w:t>
            </w:r>
          </w:p>
          <w:p w14:paraId="74052747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et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eswOverrideShipping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getEswOverrideShipping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cop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pag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/&gt;</w:t>
            </w:r>
          </w:p>
          <w:p w14:paraId="04C0C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!empty(shippingMethods) &amp;&amp; shippingMethods.length &gt; 1  &amp;&amp; !empty(eswOverrideShipping) &amp;&amp; eswOverrideShipping.length &gt; 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1F7AAB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ol-6 cart-coupon-cod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455D6E4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form-group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2C5D337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label fo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s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Resource.msg('field.selectshippingmethod','checkout',null)}&lt;/label&gt;</w:t>
            </w:r>
          </w:p>
          <w:p w14:paraId="0E8B947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select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ustom-select form-control shippingMethods"</w:t>
            </w:r>
          </w:p>
          <w:p w14:paraId="1BCAD92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</w:p>
          <w:p w14:paraId="4FFA14D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onchang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this.form.submit()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tyle="width: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45%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x-sizing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border-box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rder-color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#aaa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;"&gt;</w:t>
            </w:r>
          </w:p>
          <w:p w14:paraId="47FE949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loop item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shippingMethods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option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0C970A7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OverrideShipping.indexOf(option.ID) !== -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19797E7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pdict.Basket.shipments[0].shippingMethodID === 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64F5E2D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selected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80C27C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else/&gt;</w:t>
            </w:r>
          </w:p>
          <w:p w14:paraId="155DBBD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lastRenderedPageBreak/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7FB8E0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18839BF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0C03709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loop&gt;</w:t>
            </w:r>
          </w:p>
          <w:p w14:paraId="7B03B94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select&gt;</w:t>
            </w:r>
          </w:p>
          <w:p w14:paraId="58E7EA3A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5411A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439932D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673F291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3612ADFD" w14:textId="7D18DEF3" w:rsidR="00B538DE" w:rsidRPr="000068E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End: esw integration &lt;/iscomment&gt;</w:t>
            </w:r>
          </w:p>
        </w:tc>
      </w:tr>
    </w:tbl>
    <w:p w14:paraId="59F235C1" w14:textId="77777777" w:rsidR="00C466B8" w:rsidRDefault="00C466B8" w:rsidP="00954E87">
      <w:pPr>
        <w:pStyle w:val="p"/>
        <w:rPr>
          <w:sz w:val="20"/>
          <w:szCs w:val="20"/>
        </w:rPr>
      </w:pPr>
    </w:p>
    <w:p w14:paraId="3D730021" w14:textId="45323AD7" w:rsidR="00C466B8" w:rsidRPr="000068EE" w:rsidRDefault="00BB0759" w:rsidP="00954E87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A495B4" wp14:editId="515E844C">
            <wp:extent cx="6638290" cy="847090"/>
            <wp:effectExtent l="0" t="0" r="0" b="0"/>
            <wp:docPr id="2041710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37B41218" w14:textId="77777777" w:rsidR="00BB0759" w:rsidRPr="00BB0759" w:rsidRDefault="00CB42D0" w:rsidP="00BB07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759" w:rsidRPr="00BB0759">
              <w:rPr>
                <w:rFonts w:ascii="Arial" w:hAnsi="Arial" w:cs="Arial"/>
                <w:sz w:val="20"/>
                <w:szCs w:val="20"/>
                <w:lang w:val="en-PK"/>
              </w:rPr>
              <w:t>data-tld="${eswHelper.getTopLevelDomain()}"</w:t>
            </w:r>
          </w:p>
          <w:p w14:paraId="617C5FB3" w14:textId="00CEC2C3" w:rsidR="00CB42D0" w:rsidRPr="00BB0759" w:rsidRDefault="00BB0759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>
              <w:rPr>
                <w:rFonts w:ascii="Arial" w:hAnsi="Arial" w:cs="Arial"/>
                <w:color w:val="7F007F"/>
                <w:sz w:val="20"/>
                <w:szCs w:val="20"/>
                <w:lang w:val="en-PK"/>
              </w:rPr>
              <w:t xml:space="preserve"> </w:t>
            </w:r>
            <w:r w:rsidR="00CB42D0" w:rsidRPr="00BB0759">
              <w:rPr>
                <w:rFonts w:ascii="Arial" w:hAnsi="Arial" w:cs="Arial"/>
                <w:color w:val="7F007F"/>
                <w:sz w:val="20"/>
                <w:szCs w:val="20"/>
                <w:lang w:val="en-PK"/>
              </w:rPr>
              <w:t>class</w:t>
            </w:r>
            <w:r w:rsidR="00CB42D0"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>=</w:t>
            </w:r>
            <w:r w:rsidR="00CB42D0" w:rsidRPr="00BB075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PK"/>
              </w:rPr>
              <w:t>"button-fancy-large&lt;isif condition="</w:t>
            </w:r>
            <w:r w:rsidR="00CB42D0"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>$</w:t>
            </w:r>
            <w:r w:rsidR="00CB42D0" w:rsidRPr="00BB0759">
              <w:rPr>
                <w:rFonts w:ascii="Arial" w:hAnsi="Arial" w:cs="Arial"/>
                <w:sz w:val="20"/>
                <w:szCs w:val="20"/>
                <w:lang w:val="en-PK"/>
              </w:rPr>
              <w:t>{</w:t>
            </w:r>
            <w:r w:rsidR="00CB42D0" w:rsidRPr="00BB0759">
              <w:rPr>
                <w:rFonts w:ascii="Arial" w:hAnsi="Arial" w:cs="Arial"/>
                <w:color w:val="7F007F"/>
                <w:sz w:val="20"/>
                <w:szCs w:val="20"/>
                <w:lang w:val="en-PK"/>
              </w:rPr>
              <w:t>eswHelper.getEShopWorldModuleEnabled()</w:t>
            </w:r>
            <w:r w:rsidR="00CB42D0" w:rsidRPr="00BB0759">
              <w:rPr>
                <w:rFonts w:ascii="Arial" w:hAnsi="Arial" w:cs="Arial"/>
                <w:sz w:val="20"/>
                <w:szCs w:val="20"/>
                <w:lang w:val="en-PK"/>
              </w:rPr>
              <w:t xml:space="preserve"> </w:t>
            </w:r>
            <w:r w:rsidR="00CB42D0"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>&amp;</w:t>
            </w:r>
            <w:r w:rsidR="00CB42D0" w:rsidRPr="00BB0759">
              <w:rPr>
                <w:rFonts w:ascii="Arial" w:hAnsi="Arial" w:cs="Arial"/>
                <w:sz w:val="20"/>
                <w:szCs w:val="20"/>
                <w:lang w:val="en-PK"/>
              </w:rPr>
              <w:t xml:space="preserve">&amp; </w:t>
            </w:r>
            <w:r w:rsidR="00CB42D0" w:rsidRPr="00BB0759">
              <w:rPr>
                <w:rFonts w:ascii="Arial" w:hAnsi="Arial" w:cs="Arial"/>
                <w:color w:val="7F007F"/>
                <w:sz w:val="20"/>
                <w:szCs w:val="20"/>
                <w:lang w:val="en-PK"/>
              </w:rPr>
              <w:t>eswHelper.isESWSupportedCountry()</w:t>
            </w:r>
            <w:r w:rsidR="00CB42D0"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>}</w:t>
            </w:r>
            <w:r w:rsidR="00CB42D0" w:rsidRPr="00BB0759">
              <w:rPr>
                <w:rFonts w:ascii="Arial" w:hAnsi="Arial" w:cs="Arial"/>
                <w:sz w:val="20"/>
                <w:szCs w:val="20"/>
                <w:lang w:val="en-PK"/>
              </w:rPr>
              <w:t>"</w:t>
            </w:r>
            <w:r w:rsidR="00CB42D0" w:rsidRPr="00BB0759"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  <w:t>&gt;</w:t>
            </w:r>
            <w:r w:rsidR="00CB42D0"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 xml:space="preserve"> btnCheckout</w:t>
            </w:r>
            <w:r w:rsidR="00CB42D0" w:rsidRPr="00BB0759"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  <w:t>&lt;/</w:t>
            </w:r>
            <w:r w:rsidR="00CB42D0" w:rsidRPr="00BB0759">
              <w:rPr>
                <w:rFonts w:ascii="Arial" w:hAnsi="Arial" w:cs="Arial"/>
                <w:color w:val="3F7F7F"/>
                <w:sz w:val="20"/>
                <w:szCs w:val="20"/>
                <w:lang w:val="en-PK"/>
              </w:rPr>
              <w:t>isif</w:t>
            </w:r>
            <w:r w:rsidR="00CB42D0" w:rsidRPr="00BB0759"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  <w:t>&gt;</w:t>
            </w:r>
            <w:r w:rsidR="00CB42D0"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>" type="submit" value="${Resource.msg('global.checkout','locale',null)}" name="${pdict.CurrentForms.cart.checkoutCart.htmlName}"&gt;</w:t>
            </w:r>
          </w:p>
          <w:p w14:paraId="7B7050FB" w14:textId="77777777" w:rsidR="00CB42D0" w:rsidRPr="00B661B1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B0759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31D19A0F" w14:textId="77777777" w:rsidR="00BB0759" w:rsidRPr="00BB0759" w:rsidRDefault="00CB42D0" w:rsidP="00BB07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759" w:rsidRPr="00BB0759">
              <w:rPr>
                <w:rFonts w:ascii="Arial" w:hAnsi="Arial" w:cs="Arial"/>
                <w:sz w:val="20"/>
                <w:szCs w:val="20"/>
                <w:lang w:val="en-PK"/>
              </w:rPr>
              <w:t>data-tld="${eswHelper.getTopLevelDomain()}"</w:t>
            </w:r>
          </w:p>
          <w:p w14:paraId="654C625E" w14:textId="510FFE7A" w:rsidR="00CB42D0" w:rsidRPr="00B661B1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B661B1">
              <w:rPr>
                <w:rFonts w:ascii="Arial" w:hAnsi="Arial" w:cs="Arial"/>
                <w:color w:val="7F007F"/>
                <w:sz w:val="20"/>
                <w:szCs w:val="20"/>
                <w:lang w:val="en-PK"/>
              </w:rPr>
              <w:t>class</w:t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>=</w:t>
            </w:r>
            <w:r w:rsidRPr="00B661B1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PK"/>
              </w:rPr>
              <w:t>"button-fancy-large&lt;isif condition="</w:t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>$</w:t>
            </w:r>
            <w:r w:rsidRPr="00B661B1">
              <w:rPr>
                <w:rFonts w:ascii="Arial" w:hAnsi="Arial" w:cs="Arial"/>
                <w:sz w:val="20"/>
                <w:szCs w:val="20"/>
                <w:lang w:val="en-PK"/>
              </w:rPr>
              <w:t>{</w:t>
            </w:r>
            <w:r w:rsidRPr="00B661B1">
              <w:rPr>
                <w:rFonts w:ascii="Arial" w:hAnsi="Arial" w:cs="Arial"/>
                <w:color w:val="7F007F"/>
                <w:sz w:val="20"/>
                <w:szCs w:val="20"/>
                <w:lang w:val="en-PK"/>
              </w:rPr>
              <w:t>eswHelper.getEShopWorldModuleEnabled()</w:t>
            </w:r>
            <w:r w:rsidRPr="00B661B1">
              <w:rPr>
                <w:rFonts w:ascii="Arial" w:hAnsi="Arial" w:cs="Arial"/>
                <w:sz w:val="20"/>
                <w:szCs w:val="20"/>
                <w:lang w:val="en-PK"/>
              </w:rPr>
              <w:t xml:space="preserve"> </w:t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>&amp;</w:t>
            </w:r>
            <w:r w:rsidRPr="00B661B1">
              <w:rPr>
                <w:rFonts w:ascii="Arial" w:hAnsi="Arial" w:cs="Arial"/>
                <w:sz w:val="20"/>
                <w:szCs w:val="20"/>
                <w:lang w:val="en-PK"/>
              </w:rPr>
              <w:t xml:space="preserve">&amp; </w:t>
            </w:r>
            <w:r w:rsidRPr="00B661B1">
              <w:rPr>
                <w:rFonts w:ascii="Arial" w:hAnsi="Arial" w:cs="Arial"/>
                <w:color w:val="7F007F"/>
                <w:sz w:val="20"/>
                <w:szCs w:val="20"/>
                <w:lang w:val="en-PK"/>
              </w:rPr>
              <w:t>eswHelper.isESWSupportedCountry()</w:t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>}</w:t>
            </w:r>
            <w:r w:rsidRPr="00B661B1">
              <w:rPr>
                <w:rFonts w:ascii="Arial" w:hAnsi="Arial" w:cs="Arial"/>
                <w:sz w:val="20"/>
                <w:szCs w:val="20"/>
                <w:lang w:val="en-PK"/>
              </w:rPr>
              <w:t>"</w:t>
            </w:r>
            <w:r w:rsidRPr="00B661B1"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  <w:t>&gt;</w:t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 xml:space="preserve"> btnCheckout</w:t>
            </w:r>
            <w:r w:rsidRPr="00B661B1"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  <w:t>&lt;/</w:t>
            </w:r>
            <w:r w:rsidRPr="00B661B1">
              <w:rPr>
                <w:rFonts w:ascii="Arial" w:hAnsi="Arial" w:cs="Arial"/>
                <w:color w:val="3F7F7F"/>
                <w:sz w:val="20"/>
                <w:szCs w:val="20"/>
                <w:lang w:val="en-PK"/>
              </w:rPr>
              <w:t>isif</w:t>
            </w:r>
            <w:r w:rsidRPr="00B661B1"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  <w:t>&gt;</w:t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>" disabled="disabled" type="submit" value="${Resource.msg('global.checkout','locale',null)}"</w:t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  <w:t>name="${pdict.CurrentForms.cart.checkoutCart.htmlName}"&gt;</w:t>
            </w:r>
          </w:p>
          <w:p w14:paraId="3E669959" w14:textId="77777777" w:rsidR="00CB42D0" w:rsidRPr="00B661B1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</w:r>
            <w:r w:rsidRPr="00B661B1">
              <w:rPr>
                <w:rFonts w:ascii="Arial" w:hAnsi="Arial" w:cs="Arial"/>
                <w:color w:val="000000"/>
                <w:sz w:val="20"/>
                <w:szCs w:val="20"/>
                <w:lang w:val="en-PK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93BA2B6" w14:textId="19D06D7C" w:rsidR="00361541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="001E3BE4" w:rsidRPr="001E3BE4">
        <w:rPr>
          <w:noProof/>
          <w:sz w:val="20"/>
          <w:szCs w:val="20"/>
          <w:lang w:val="en-US" w:eastAsia="en-US"/>
        </w:rPr>
        <w:drawing>
          <wp:inline distT="0" distB="0" distL="0" distR="0" wp14:anchorId="6E33C9EC" wp14:editId="44AFC357">
            <wp:extent cx="6645910" cy="535305"/>
            <wp:effectExtent l="0" t="0" r="2540" b="0"/>
            <wp:docPr id="5311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65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BE4">
        <w:rPr>
          <w:noProof/>
          <w:sz w:val="20"/>
          <w:szCs w:val="20"/>
        </w:rPr>
        <w:drawing>
          <wp:inline distT="0" distB="0" distL="0" distR="0" wp14:anchorId="4CC1B72C" wp14:editId="789D9B5F">
            <wp:extent cx="6638290" cy="2205355"/>
            <wp:effectExtent l="0" t="0" r="0" b="4445"/>
            <wp:docPr id="988600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E659427" w14:textId="77777777" w:rsidR="0019557A" w:rsidRPr="0019557A" w:rsidRDefault="0019557A" w:rsidP="001955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</w:pPr>
            <w:r w:rsidRPr="0019557A"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  <w:t>&lt;isscript&gt;</w:t>
            </w:r>
          </w:p>
          <w:p w14:paraId="49F17D46" w14:textId="77777777" w:rsidR="0019557A" w:rsidRPr="0019557A" w:rsidRDefault="0019557A" w:rsidP="001955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</w:pPr>
            <w:r w:rsidRPr="0019557A"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  <w:t>    var eswHelper = require('*/cartridge/scripts/helper/eswHelper').getEswHelper();</w:t>
            </w:r>
          </w:p>
          <w:p w14:paraId="505FCFDA" w14:textId="77777777" w:rsidR="0019557A" w:rsidRPr="0019557A" w:rsidRDefault="0019557A" w:rsidP="001955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</w:pPr>
            <w:r w:rsidRPr="0019557A">
              <w:rPr>
                <w:rFonts w:ascii="Arial" w:hAnsi="Arial" w:cs="Arial"/>
                <w:color w:val="008080"/>
                <w:sz w:val="20"/>
                <w:szCs w:val="20"/>
                <w:lang w:val="en-PK"/>
              </w:rPr>
              <w:t>&lt;/isscript&gt;</w:t>
            </w:r>
          </w:p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5D822188" w:rsidR="001820B0" w:rsidRPr="001E3BE4" w:rsidRDefault="00954E87" w:rsidP="00763659">
            <w:pPr>
              <w:pStyle w:val="p"/>
              <w:rPr>
                <w:color w:val="3F7F7F"/>
                <w:sz w:val="20"/>
                <w:szCs w:val="20"/>
                <w:shd w:val="clear" w:color="auto" w:fill="E8F2FE"/>
                <w:lang w:val="en-PK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="001E3BE4">
              <w:rPr>
                <w:color w:val="3F7F7F"/>
                <w:sz w:val="20"/>
                <w:szCs w:val="20"/>
                <w:shd w:val="clear" w:color="auto" w:fill="E8F2FE"/>
              </w:rPr>
              <w:t xml:space="preserve"> </w:t>
            </w:r>
            <w:r w:rsidR="001E3BE4" w:rsidRPr="001E3BE4">
              <w:rPr>
                <w:color w:val="3F7F7F"/>
                <w:sz w:val="20"/>
                <w:szCs w:val="20"/>
                <w:shd w:val="clear" w:color="auto" w:fill="E8F2FE"/>
                <w:lang w:val="en-PK"/>
              </w:rPr>
              <w:t>data-tld=</w:t>
            </w:r>
            <w:r w:rsidR="001E3BE4" w:rsidRPr="001E3BE4">
              <w:rPr>
                <w:sz w:val="20"/>
                <w:szCs w:val="20"/>
                <w:shd w:val="clear" w:color="auto" w:fill="E8F2FE"/>
                <w:lang w:val="en-PK"/>
              </w:rPr>
              <w:t>"${eswHelper.getTopLevelDomain()}"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5CC8EEEA" w14:textId="77777777" w:rsidR="00BD6D8E" w:rsidRDefault="00954E87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97640F" w14:textId="29E58384" w:rsidR="00BD6D8E" w:rsidRPr="00BD6D8E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D6D8E">
              <w:rPr>
                <w:rFonts w:ascii="Arial" w:hAnsi="Arial" w:cs="Arial"/>
                <w:sz w:val="20"/>
                <w:szCs w:val="20"/>
              </w:rPr>
              <w:t xml:space="preserve">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erDetailEnabled = eswHelper.isOrderDetailEnabled();</w:t>
            </w:r>
          </w:p>
          <w:p w14:paraId="2C5B2A31" w14:textId="14E66580" w:rsidR="00BD6D8E" w:rsidRPr="00BD6D8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DF366" w14:textId="3E58C6F7" w:rsidR="00BD6D8E" w:rsidRPr="00BD6D8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528624C3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D196E9F" w14:textId="286BFB8C" w:rsidR="00BD6D8E" w:rsidRPr="00BD6D8E" w:rsidRDefault="00BD6D8E" w:rsidP="00BD6D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6D8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    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ymentMethod =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empty(Order.paymentTransaction.custom.eswPaymentMethodCardBrand) ? Order.paymentTransaction.custom.eswPaymentMethodCardBrand : Order.custom.eswPaymentMethod;</w:t>
            </w:r>
          </w:p>
          <w:p w14:paraId="6B3D8DA2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8E" w:rsidRPr="000068EE" w14:paraId="052FFA17" w14:textId="77777777" w:rsidTr="00763659">
        <w:tc>
          <w:tcPr>
            <w:tcW w:w="9016" w:type="dxa"/>
          </w:tcPr>
          <w:p w14:paraId="723C0F9D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4698ADC4" w14:textId="75F237C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="00E95713" w:rsidRPr="00E95713">
        <w:rPr>
          <w:noProof/>
          <w:sz w:val="20"/>
          <w:szCs w:val="20"/>
        </w:rPr>
        <w:drawing>
          <wp:inline distT="0" distB="0" distL="0" distR="0" wp14:anchorId="68532289" wp14:editId="5DAFA898">
            <wp:extent cx="6645910" cy="1913255"/>
            <wp:effectExtent l="0" t="0" r="2540" b="0"/>
            <wp:docPr id="6929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1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56BE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isif condition="${isOrderDetailEnabled &amp;&amp; eswOrderHistoryFlag}"&gt;</w:t>
            </w:r>
          </w:p>
          <w:p w14:paraId="0B197405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paymentMethod}"/&gt;&lt;/div&gt;</w:t>
            </w:r>
          </w:p>
          <w:p w14:paraId="6A8491B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&lt;iselse/&gt;</w:t>
            </w:r>
          </w:p>
          <w:p w14:paraId="7AD8337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dw.order.PaymentMgr.getPaymentMethod(paymentInstr.paymentMethod).name}" /&gt;&lt;/div&gt;</w:t>
            </w:r>
          </w:p>
          <w:p w14:paraId="533C19DA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isminicreditcard card="${paymentInstr}" show_expiration="${false}"/&gt;</w:t>
            </w:r>
          </w:p>
          <w:p w14:paraId="43B89923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amount"&gt;</w:t>
            </w:r>
          </w:p>
          <w:p w14:paraId="1BD79E7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label"&gt;${Resource.msg('global.amount','locale',null)}:&lt;/span&gt;</w:t>
            </w:r>
          </w:p>
          <w:p w14:paraId="39E82C41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value"&gt;</w:t>
            </w:r>
          </w:p>
          <w:p w14:paraId="1AF68358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if condition="${eswModuleEnabled &amp;&amp; isEswSupportedCountry &amp;&amp; !eswOrderHistoryFlag &amp;&amp; empty(Order.custom.eswShopperCurrencyCode)}" &gt;</w:t>
            </w:r>
          </w:p>
          <w:p w14:paraId="7E19969D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custom.eswPaymentAmount}"/&gt;</w:t>
            </w:r>
          </w:p>
          <w:p w14:paraId="36B40876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else/&gt;</w:t>
            </w:r>
          </w:p>
          <w:p w14:paraId="33B5616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amount}"/&gt;</w:t>
            </w:r>
          </w:p>
          <w:p w14:paraId="50673BC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/isif&gt;</w:t>
            </w:r>
          </w:p>
          <w:p w14:paraId="236E4A4B" w14:textId="185F8A28" w:rsidR="00E95713" w:rsidRPr="00552409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          </w:t>
            </w:r>
            <w:r w:rsidR="00552409"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/div&gt;</w:t>
            </w:r>
          </w:p>
          <w:p w14:paraId="5D08D5C8" w14:textId="3F7E39C0" w:rsidR="00552409" w:rsidRPr="00E95713" w:rsidRDefault="00552409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lt;/isif&gt;</w:t>
            </w:r>
          </w:p>
          <w:p w14:paraId="66F25A66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E09B564" w:rsidR="00954E87" w:rsidRPr="000068EE" w:rsidRDefault="006E6CD1" w:rsidP="00954E87">
      <w:pPr>
        <w:pStyle w:val="p"/>
        <w:rPr>
          <w:sz w:val="20"/>
          <w:szCs w:val="20"/>
        </w:rPr>
      </w:pPr>
      <w:r>
        <w:rPr>
          <w:noProof/>
        </w:rPr>
        <w:drawing>
          <wp:inline distT="0" distB="0" distL="0" distR="0" wp14:anchorId="0580B3B8" wp14:editId="18F5F0D9">
            <wp:extent cx="6645910" cy="2149475"/>
            <wp:effectExtent l="0" t="0" r="2540" b="3175"/>
            <wp:docPr id="12727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7AD03A7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isOrderDetailEnabled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OrderHistoryFlag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ShopperCurrencyCod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215F26C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s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nam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eswTrackingUrl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'#'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scop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page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A600B7E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length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en-US"/>
              </w:rPr>
              <w:t>1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31A5C12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3EEEFF7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71CAF7A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</w:p>
          <w:p w14:paraId="128ACA4F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ESW Tracking Number --&gt;</w:t>
            </w:r>
          </w:p>
          <w:p w14:paraId="7180050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a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targ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_blank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hre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574EA11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7E86890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a&gt;</w:t>
            </w:r>
          </w:p>
          <w:p w14:paraId="0A44C38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B0E5CE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410DCBC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494E5E7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els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E89D8C9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694E78A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02776C2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3A7C9A3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Tracking Number --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&lt;/div&gt;</w:t>
            </w:r>
          </w:p>
          <w:p w14:paraId="5935E4F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39E8BB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11F8C628" w14:textId="3E5A5FE3" w:rsidR="00B240D8" w:rsidRPr="001B04CB" w:rsidRDefault="00206C9A" w:rsidP="001B04C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8AD72A" wp14:editId="66A8E672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0E34F76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1F94367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4439979" w14:textId="77777777" w:rsidR="009E4EC6" w:rsidRPr="000068EE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6F52C28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72222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 w:rsidRPr="0072222E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ABB712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lastRenderedPageBreak/>
              <w:tab/>
              <w:t>var eswHelper = require('*/cartridge/scripts/helper/eswHelper').getEswHelper();</w:t>
            </w:r>
          </w:p>
          <w:p w14:paraId="149B24C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var eswOrderHistoryFlag = false;</w:t>
            </w:r>
          </w:p>
          <w:p w14:paraId="5312029F" w14:textId="0F36E71B" w:rsidR="0072222E" w:rsidRPr="0072222E" w:rsidRDefault="0072222E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iteTaxationModel = eswHelper.getTaxationModel();</w:t>
            </w:r>
          </w:p>
          <w:p w14:paraId="1EDDB337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var eswModuleEnabled = eswHelper.getEShopWorldModuleEnabled();</w:t>
            </w:r>
          </w:p>
          <w:p w14:paraId="3A311A2D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var isEswSupportedCountry = eswHelper.isESWSupportedCountry();</w:t>
            </w:r>
          </w:p>
          <w:p w14:paraId="08C5F7FC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if (eswModuleEnabled) {</w:t>
            </w:r>
          </w:p>
          <w:p w14:paraId="2DC72489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eswOrderHistoryFlag = eswHelper.isEswOrderHistory(LineItemCtnr);</w:t>
            </w:r>
          </w:p>
          <w:p w14:paraId="4BD17921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eswTaxInformationEnabled = eswHelper.getEShopWorldTaxInformationEnabled();</w:t>
            </w:r>
          </w:p>
          <w:p w14:paraId="3E20CD44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eswOrderDetailEnabled = eswHelper.isOrderDetailEnabled();</w:t>
            </w:r>
          </w:p>
          <w:p w14:paraId="0B6F8139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var getOrderTotals = require('*/cartridge/scripts/helper/orderHistoryTotals').orderTotals;</w:t>
            </w:r>
          </w:p>
          <w:p w14:paraId="4FBD212D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63C39849" w14:textId="25AEA167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222E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72222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 w:rsidRPr="0072222E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2AEE8A91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1C46A835" wp14:editId="29FDBCFD">
            <wp:extent cx="6645910" cy="998855"/>
            <wp:effectExtent l="0" t="0" r="2540" b="0"/>
            <wp:docPr id="18275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97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9E4EC6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8074A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order-subtotal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8082CB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${Resource.msg('order.ordersummary.subtotal','order',null)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1CA95B7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2826303B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subTotal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C151F0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 &amp;&amp; isEswSupportedCountry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1540F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Helper.getSubtotalObject(LineItemCtnr,true)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0F5F21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76562BE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getAdjustedMerchandizeTotalPrice(false).add(LineItemCtnr.giftCertificate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2DE65C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2FFC649" w14:textId="08F35F3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21160EA5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663C8D3B" wp14:editId="7FC9DB63">
            <wp:extent cx="6645910" cy="587375"/>
            <wp:effectExtent l="0" t="0" r="2540" b="3175"/>
            <wp:docPr id="135193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49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87"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6E396E70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9E4EC6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63A9C" w14:textId="77777777" w:rsidR="009E4EC6" w:rsidRPr="009E4EC6" w:rsidRDefault="00954E87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="009E4EC6"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="009E4EC6"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E4EC6"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="009E4EC6"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!empty(orderDiscount) &amp;&amp; orderDiscount.value &gt; 0.0}"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8B3343C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discount discount"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E7B92A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discount','order',null)}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B7522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-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eswModuleEnabled &amp;&amp; eswOrderDetailEnabled) ? eswHelper.getOrderDiscount(LineItemCtnr) : orderDiscount }"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CD7907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F901A9B" w14:textId="44CDE718" w:rsidR="00954E87" w:rsidRPr="000068E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63318D57" w:rsidR="00954E87" w:rsidRPr="000068EE" w:rsidRDefault="00E958E0" w:rsidP="00954E87">
      <w:pPr>
        <w:pStyle w:val="p"/>
        <w:rPr>
          <w:sz w:val="20"/>
          <w:szCs w:val="20"/>
        </w:rPr>
      </w:pPr>
      <w:r w:rsidRPr="00E958E0">
        <w:rPr>
          <w:noProof/>
          <w:sz w:val="20"/>
          <w:szCs w:val="20"/>
        </w:rPr>
        <w:drawing>
          <wp:inline distT="0" distB="0" distL="0" distR="0" wp14:anchorId="7F081E04" wp14:editId="0A205A48">
            <wp:extent cx="6645910" cy="1377315"/>
            <wp:effectExtent l="0" t="0" r="2540" b="0"/>
            <wp:docPr id="135266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05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903CD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E7AAE7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Shipping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0382F095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eswOrderDetailEnabled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1543B33" w14:textId="3C8576EB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nclude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GetConvertedPrice', 'price', LineItemCtnr.shipping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277000C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EDA7F5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shippingTotal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1086280B" w14:textId="6F53735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4F08EE36" w:rsidR="00954E87" w:rsidRPr="000068EE" w:rsidRDefault="00E958E0" w:rsidP="00954E87">
      <w:pPr>
        <w:pStyle w:val="p"/>
        <w:rPr>
          <w:sz w:val="20"/>
          <w:szCs w:val="20"/>
        </w:rPr>
      </w:pPr>
      <w:r w:rsidRPr="00E958E0">
        <w:rPr>
          <w:noProof/>
          <w:sz w:val="20"/>
          <w:szCs w:val="20"/>
        </w:rPr>
        <w:drawing>
          <wp:inline distT="0" distB="0" distL="0" distR="0" wp14:anchorId="24A76715" wp14:editId="679BA35F">
            <wp:extent cx="6645910" cy="2141220"/>
            <wp:effectExtent l="0" t="0" r="2540" b="0"/>
            <wp:docPr id="179032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251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F3DD7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EShopWorldModuleEnabled()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A83EC3C" w14:textId="34C7DE7D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etConvertedPrice', 'price', shippingDiscount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20A70A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5904248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9F16B3C" w14:textId="6A4BA3EA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CAAD3B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088E562" w14:textId="466FC435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etConvertedPrice', 'price', shippingDiscount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ED4822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99293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265C43CA" w14:textId="673EC435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13A3FB0B" w14:textId="62B2AE14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="003444F9" w:rsidRPr="003444F9">
        <w:rPr>
          <w:noProof/>
          <w:sz w:val="20"/>
          <w:szCs w:val="20"/>
        </w:rPr>
        <w:drawing>
          <wp:inline distT="0" distB="0" distL="0" distR="0" wp14:anchorId="7BCD2F9F" wp14:editId="695E9EE2">
            <wp:extent cx="6645910" cy="2112645"/>
            <wp:effectExtent l="0" t="0" r="2540" b="1905"/>
            <wp:docPr id="32435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561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84D5A0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!eswModuleEnabled || eswTaxInformationEnabled || !eswOrderDetailEnabled) &amp;&amp; dw.order.TaxMgr.getTaxationPolicy() == dw.order.TaxMgr.TAX_POLICY_NE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A8335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sales-tax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6B5C35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tax','order',null)}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139DA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994AABF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.availabl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767445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FB6A1F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C70561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CA2EC8C" w14:textId="16548076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etConvertedPrice', 'price', LineItemCtnr.totalTax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315981F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1DAAE2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4D58D3F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3C82F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1C5BA2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${Resource.msg('global.symbol.dash','locale',null)}</w:t>
            </w:r>
          </w:p>
          <w:p w14:paraId="6982E2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D2ABB4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B60373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6B69979" w14:textId="4533F6D4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7B6EC35B" w14:textId="4810E4F1" w:rsidR="00954E87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drawing>
          <wp:inline distT="0" distB="0" distL="0" distR="0" wp14:anchorId="4B2BCD30" wp14:editId="3D307B64">
            <wp:extent cx="5744451" cy="1039495"/>
            <wp:effectExtent l="0" t="0" r="8890" b="8255"/>
            <wp:docPr id="6629476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47654" name="Picture 1" descr="A close-up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1081" cy="10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978" w14:textId="1D93F3EA" w:rsidR="00B02C60" w:rsidRDefault="0072222E" w:rsidP="00954E87">
      <w:pPr>
        <w:pStyle w:val="p"/>
        <w:rPr>
          <w:sz w:val="20"/>
          <w:szCs w:val="20"/>
        </w:rPr>
      </w:pPr>
      <w:r w:rsidRPr="0072222E">
        <w:rPr>
          <w:noProof/>
          <w:sz w:val="20"/>
          <w:szCs w:val="20"/>
        </w:rPr>
        <w:lastRenderedPageBreak/>
        <w:drawing>
          <wp:inline distT="0" distB="0" distL="0" distR="0" wp14:anchorId="5001215D" wp14:editId="11AEF77C">
            <wp:extent cx="6645910" cy="2237105"/>
            <wp:effectExtent l="0" t="0" r="2540" b="0"/>
            <wp:docPr id="1769826101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26101" name="Picture 1" descr="A close-up of a computer cod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E39" w14:textId="4C5C465B" w:rsidR="00B02C60" w:rsidRPr="000068EE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drawing>
          <wp:inline distT="0" distB="0" distL="0" distR="0" wp14:anchorId="0B03F10C" wp14:editId="59F7BF35">
            <wp:extent cx="5856648" cy="1000760"/>
            <wp:effectExtent l="0" t="0" r="0" b="8890"/>
            <wp:docPr id="1234735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528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4560" cy="10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954E87" w:rsidRPr="000068EE" w14:paraId="3B173C21" w14:textId="77777777" w:rsidTr="00763659">
        <w:tc>
          <w:tcPr>
            <w:tcW w:w="9016" w:type="dxa"/>
          </w:tcPr>
          <w:p w14:paraId="3B0CC6A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742E784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shippingTotalPrice.available &amp;&amp; eswHelper.isEswNativeShippingHidden() &amp;&amp; eswModuleEnabled &amp;&amp; 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35C9BDD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shippin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784F73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${Resource.msg('order.ordersummary.ordershipping','order',null)}&lt;/td&gt;</w:t>
            </w:r>
          </w:p>
          <w:p w14:paraId="630BBF9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</w:t>
            </w:r>
          </w:p>
          <w:p w14:paraId="54C28EF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cartPageShippingCost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46F3D55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134CB0F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002CDFD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1B237A4A" w14:textId="54936610" w:rsidR="00954E87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  <w:tr w:rsidR="00B02C60" w:rsidRPr="000068EE" w14:paraId="4783B930" w14:textId="77777777" w:rsidTr="00763659">
        <w:tc>
          <w:tcPr>
            <w:tcW w:w="9016" w:type="dxa"/>
          </w:tcPr>
          <w:p w14:paraId="27186811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&lt;tr class="order-total ${LineItemCtnr.totalNetPrice}"&gt;</w:t>
            </w:r>
          </w:p>
          <w:p w14:paraId="6E5D17AF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isif condition="${(siteTaxationModel === 'NET' &amp;&amp; LineItemCtnr.totalNetPrice.available) || LineItemCtnr.totalGrossPrice.available}"&gt;</w:t>
            </w:r>
          </w:p>
          <w:p w14:paraId="046287AB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&lt;isset name="orderTotalValue" value="${siteTaxationModel === 'NET' ? LineItemCtnr.totalNetPrice : LineItemCtnr.totalGrossPrice}" scope="page"/&gt;</w:t>
            </w:r>
          </w:p>
          <w:p w14:paraId="52FB5E99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iselse/&gt;</w:t>
            </w:r>
          </w:p>
          <w:p w14:paraId="1068E542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&lt;isset name="orderTotalValue" value="${LineItemCtnr.getAdjustedMerchandizeTotalPrice(true).add(LineItemCtnr.giftCertificateTotalPrice)}" scope="page"/&gt;</w:t>
            </w:r>
          </w:p>
          <w:p w14:paraId="232FC801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/isif&gt;</w:t>
            </w:r>
          </w:p>
          <w:p w14:paraId="7B189C96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</w:p>
          <w:p w14:paraId="7A3C189B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td&gt;&lt;isprint value="${pdict.p_totallabel}"/&gt;&lt;/td&gt;</w:t>
            </w:r>
          </w:p>
          <w:p w14:paraId="6E88E4B9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td class="order-value"&gt;</w:t>
            </w:r>
          </w:p>
          <w:p w14:paraId="14BB7523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&lt;isif condition="${eswModuleEnabled &amp;&amp; eswHelper.isEswNativeShippingHidden() &amp;&amp; eswHelper.isSelectedCountryOverrideShippingEnabled()}"&gt;</w:t>
            </w:r>
          </w:p>
          <w:p w14:paraId="768970CA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&lt;isprint value="${getOrderTotals(LineItemCtnr).grandTotal}"/&gt;</w:t>
            </w:r>
          </w:p>
          <w:p w14:paraId="11B8F49D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&lt;iselse/&gt;</w:t>
            </w:r>
          </w:p>
          <w:p w14:paraId="7F8CEEFE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&lt;isif condition="${eswModuleEnabled &amp;&amp; eswOrderHistoryFlag &amp;&amp; eswOrderDetailEnabled}"&gt;</w:t>
            </w:r>
          </w:p>
          <w:p w14:paraId="5CB97CCF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    &lt;isprint value="${getOrderTotals(LineItemCtnr).grandTotal}"/&gt;</w:t>
            </w:r>
          </w:p>
          <w:p w14:paraId="52F5F8D3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&lt;iselseif condition="${eswModuleEnabled &amp;&amp; isEswSupportedCountry &amp;&amp; !eswOrderHistoryFlag &amp;&amp; eswOrderDetailEnabled}"&gt;</w:t>
            </w:r>
          </w:p>
          <w:p w14:paraId="41579882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    &lt;isprint value="${eswHelper.getFinalOrderTotalsObject()}"/&gt;</w:t>
            </w:r>
          </w:p>
          <w:p w14:paraId="5882959B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&lt;iselse&gt;</w:t>
            </w:r>
          </w:p>
          <w:p w14:paraId="24B2481B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    &lt;isprint value="${orderTotalValue}"/&gt;</w:t>
            </w:r>
          </w:p>
          <w:p w14:paraId="668503C1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&lt;/isif&gt;</w:t>
            </w:r>
          </w:p>
          <w:p w14:paraId="17EDFC0D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lastRenderedPageBreak/>
              <w:t>                    &lt;/isif&gt;</w:t>
            </w:r>
          </w:p>
          <w:p w14:paraId="1FEB38A5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/td&gt;</w:t>
            </w:r>
          </w:p>
          <w:p w14:paraId="1DE8D514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&lt;/tr&gt;</w:t>
            </w:r>
          </w:p>
          <w:p w14:paraId="1528564E" w14:textId="00591476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</w:p>
        </w:tc>
      </w:tr>
      <w:tr w:rsidR="00B02C60" w:rsidRPr="000068EE" w14:paraId="7F9C2571" w14:textId="77777777" w:rsidTr="00763659">
        <w:tc>
          <w:tcPr>
            <w:tcW w:w="9016" w:type="dxa"/>
          </w:tcPr>
          <w:p w14:paraId="1834F15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lastRenderedPageBreak/>
              <w:t>&lt;iscomment&gt;Shipping total disclaimer&lt;/iscomment&gt;</w:t>
            </w:r>
          </w:p>
          <w:p w14:paraId="421AA49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Helper.isEswNativeShippingHidden() &amp;&amp; !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32816F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4067FE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 colspa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2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-ms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865061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${Resource.msg('hide.shipping.disclaimer.msg', '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IE"/>
              </w:rPr>
              <w:t>esw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', null)}</w:t>
            </w:r>
          </w:p>
          <w:p w14:paraId="26A7D6B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0FE5A21F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77893F1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2DDC830C" w14:textId="674698FE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189120DD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  <w:lang w:val="en-US" w:eastAsia="en-US"/>
        </w:rPr>
        <w:drawing>
          <wp:inline distT="0" distB="0" distL="0" distR="0" wp14:anchorId="58D2C63B" wp14:editId="56AF27A7">
            <wp:extent cx="6645910" cy="1418590"/>
            <wp:effectExtent l="0" t="0" r="2540" b="0"/>
            <wp:docPr id="151130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024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63F24B58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05677FE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="008334F9" w:rsidRPr="008334F9">
        <w:rPr>
          <w:noProof/>
          <w:sz w:val="20"/>
          <w:szCs w:val="20"/>
        </w:rPr>
        <w:drawing>
          <wp:inline distT="0" distB="0" distL="0" distR="0" wp14:anchorId="6EA2CA8F" wp14:editId="4D74525F">
            <wp:extent cx="6645910" cy="2341245"/>
            <wp:effectExtent l="0" t="0" r="2540" b="1905"/>
            <wp:docPr id="24237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789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11B0EAF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00A30304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4EBD4B14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</w:rPr>
        <w:drawing>
          <wp:inline distT="0" distB="0" distL="0" distR="0" wp14:anchorId="4EF6243E" wp14:editId="3EF470D8">
            <wp:extent cx="6645910" cy="1772285"/>
            <wp:effectExtent l="0" t="0" r="2540" b="0"/>
            <wp:docPr id="167196428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4280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CBE276F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48EA2B9A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00F8841B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1C0F0212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</w:rPr>
        <w:drawing>
          <wp:inline distT="0" distB="0" distL="0" distR="0" wp14:anchorId="06CF408A" wp14:editId="4AB4F62D">
            <wp:extent cx="6645910" cy="1546860"/>
            <wp:effectExtent l="0" t="0" r="2540" b="0"/>
            <wp:docPr id="1275034562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34562" name="Picture 1" descr="A close-up of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CA61" w14:textId="677F2B66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1215653D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34CED575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6E5A7671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</w:rPr>
        <w:drawing>
          <wp:inline distT="0" distB="0" distL="0" distR="0" wp14:anchorId="1F7EB847" wp14:editId="7E743F9D">
            <wp:extent cx="6645910" cy="1381760"/>
            <wp:effectExtent l="0" t="0" r="2540" b="8890"/>
            <wp:docPr id="42278611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86118" name="Picture 1" descr="A close-up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0B81223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1EC04FBA" w:rsidR="00954E87" w:rsidRPr="000068EE" w:rsidRDefault="002054FF" w:rsidP="00954E87">
      <w:pPr>
        <w:pStyle w:val="p"/>
        <w:rPr>
          <w:sz w:val="20"/>
          <w:szCs w:val="20"/>
        </w:rPr>
      </w:pPr>
      <w:r w:rsidRPr="002054FF">
        <w:rPr>
          <w:noProof/>
          <w:sz w:val="20"/>
          <w:szCs w:val="20"/>
        </w:rPr>
        <w:lastRenderedPageBreak/>
        <w:drawing>
          <wp:inline distT="0" distB="0" distL="0" distR="0" wp14:anchorId="52BF5255" wp14:editId="798B7AC4">
            <wp:extent cx="6645910" cy="912495"/>
            <wp:effectExtent l="0" t="0" r="2540" b="1905"/>
            <wp:docPr id="1486297193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97193" name="Picture 1" descr="A computer code with text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FC8" w14:textId="6685C9F9" w:rsidR="00954E87" w:rsidRPr="000068EE" w:rsidRDefault="002054FF" w:rsidP="00954E87">
      <w:pPr>
        <w:pStyle w:val="p"/>
        <w:rPr>
          <w:sz w:val="20"/>
          <w:szCs w:val="20"/>
        </w:rPr>
      </w:pPr>
      <w:r w:rsidRPr="002054FF">
        <w:rPr>
          <w:noProof/>
          <w:sz w:val="20"/>
          <w:szCs w:val="20"/>
          <w:lang w:val="en-US" w:eastAsia="en-US"/>
        </w:rPr>
        <w:drawing>
          <wp:inline distT="0" distB="0" distL="0" distR="0" wp14:anchorId="7883ED72" wp14:editId="3232F6F9">
            <wp:extent cx="6645910" cy="1044575"/>
            <wp:effectExtent l="0" t="0" r="2540" b="3175"/>
            <wp:docPr id="8821367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67" name="Picture 1" descr="A close-up of a computer screen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0521644F" w14:textId="36808DC5" w:rsidR="00954E87" w:rsidRPr="000068EE" w:rsidRDefault="002054FF" w:rsidP="00763659">
            <w:pPr>
              <w:pStyle w:val="p"/>
              <w:rPr>
                <w:sz w:val="20"/>
                <w:szCs w:val="20"/>
              </w:rPr>
            </w:pPr>
            <w:r w:rsidRPr="002054FF">
              <w:rPr>
                <w:sz w:val="20"/>
                <w:szCs w:val="20"/>
              </w:rPr>
              <w:t>&lt;isset name="eswHelper" value="${require('*/cartridge/scripts/helper/eswHelper').getEswHelper()}" scope="page"/&gt;</w:t>
            </w:r>
          </w:p>
        </w:tc>
      </w:tr>
      <w:tr w:rsidR="00954E87" w:rsidRPr="00B661B1" w14:paraId="1D86190B" w14:textId="77777777" w:rsidTr="00763659">
        <w:tc>
          <w:tcPr>
            <w:tcW w:w="9016" w:type="dxa"/>
          </w:tcPr>
          <w:p w14:paraId="53DF913D" w14:textId="77777777" w:rsidR="002054FF" w:rsidRPr="002054FF" w:rsidRDefault="002054FF" w:rsidP="00205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2054FF">
              <w:rPr>
                <w:rFonts w:ascii="Arial" w:hAnsi="Arial" w:cs="Arial"/>
                <w:sz w:val="20"/>
                <w:szCs w:val="20"/>
                <w:lang w:val="en-PK"/>
              </w:rPr>
              <w:t>&lt;isset name="siteTaxationModel" value="${eswHelper.getTaxationModel()}" scope="page" /&gt;</w:t>
            </w:r>
          </w:p>
          <w:p w14:paraId="42D3B57D" w14:textId="77777777" w:rsidR="002054FF" w:rsidRPr="002054FF" w:rsidRDefault="002054FF" w:rsidP="00205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2054FF">
              <w:rPr>
                <w:rFonts w:ascii="Arial" w:hAnsi="Arial" w:cs="Arial"/>
                <w:sz w:val="20"/>
                <w:szCs w:val="20"/>
                <w:lang w:val="en-PK"/>
              </w:rPr>
              <w:t xml:space="preserve">                                            &lt;span class="value"&gt;&lt;isprint value="${(eswHelper.getEShopWorldModuleEnabled() &amp;&amp; !empty(order.object.custom.eswShopperCurrencyPaymentAmount)) ?</w:t>
            </w:r>
          </w:p>
          <w:p w14:paraId="4EE65E91" w14:textId="77777777" w:rsidR="002054FF" w:rsidRPr="002054FF" w:rsidRDefault="002054FF" w:rsidP="00205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2054FF">
              <w:rPr>
                <w:rFonts w:ascii="Arial" w:hAnsi="Arial" w:cs="Arial"/>
                <w:sz w:val="20"/>
                <w:szCs w:val="20"/>
                <w:lang w:val="en-PK"/>
              </w:rPr>
              <w:t xml:space="preserve">                                                dw.value.Money(order.object.custom.eswShopperCurrencyPaymentAmount,order.object.custom.eswShopperCurrencyCode) :</w:t>
            </w:r>
          </w:p>
          <w:p w14:paraId="484516BD" w14:textId="76C6B890" w:rsidR="00954E87" w:rsidRPr="002054FF" w:rsidRDefault="002054FF" w:rsidP="00205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2054FF">
              <w:rPr>
                <w:rFonts w:ascii="Arial" w:hAnsi="Arial" w:cs="Arial"/>
                <w:sz w:val="20"/>
                <w:szCs w:val="20"/>
                <w:lang w:val="en-PK"/>
              </w:rPr>
              <w:t xml:space="preserve">                                siteTaxationModel === 'NET' ? order.object.totalNetPrice : order.object.totalGrossPrice}"/&gt;&lt;/span&gt;</w:t>
            </w: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lastRenderedPageBreak/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4683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7"/>
      </w:tblGrid>
      <w:tr w:rsidR="00AC051A" w:rsidRPr="000068EE" w14:paraId="25117E55" w14:textId="77777777" w:rsidTr="00EC3575">
        <w:trPr>
          <w:trHeight w:val="1548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BE2F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7231751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6E664F5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65FEC83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show() {</w:t>
            </w:r>
          </w:p>
          <w:p w14:paraId="7A530F4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ServiceHelper = require('*/cartridge/scripts/helper/serviceHelper');</w:t>
            </w:r>
          </w:p>
          <w:p w14:paraId="5F7E5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Helper = require('*/cartridge/scripts/helper/eswHelper').getEswHelper();</w:t>
            </w:r>
          </w:p>
          <w:p w14:paraId="0DDBAC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BasketMgr = require('dw/order/BasketMgr');</w:t>
            </w:r>
          </w:p>
          <w:p w14:paraId="3F75ACB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207029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EShopWorldModuleEnabled() &amp;&amp; eswHelper.isESWSupportedCountry()) {</w:t>
            </w:r>
          </w:p>
          <w:p w14:paraId="09F7A34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BasketMgr.getCurrentBasket() ===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null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 {</w:t>
            </w:r>
          </w:p>
          <w:p w14:paraId="7C3EA69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eswHelper.rebuildCart();</w:t>
            </w:r>
          </w:p>
          <w:p w14:paraId="0A89CE9E" w14:textId="77777777" w:rsidR="00EC3575" w:rsidRPr="005A2906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>}</w:t>
            </w:r>
          </w:p>
          <w:p w14:paraId="63C83C44" w14:textId="77777777" w:rsidR="00EC3575" w:rsidRPr="005A2906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</w:pP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       </w:t>
            </w:r>
            <w:r w:rsidRPr="005A2906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it-IT"/>
              </w:rPr>
              <w:t>var</w:t>
            </w: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cart = app.getModel('Cart').goc();</w:t>
            </w:r>
          </w:p>
          <w:p w14:paraId="13BCF7B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empty(cart)) {</w:t>
            </w:r>
          </w:p>
          <w:p w14:paraId="5378CAE0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Transaction.wrap(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) {</w:t>
            </w:r>
          </w:p>
          <w:p w14:paraId="5C0BDC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let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isShippingPriceAdjustmentAppliedOnCart = isShippingPriceAdjustmentApplied(cart);</w:t>
            </w:r>
          </w:p>
          <w:p w14:paraId="4E19CE24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isShippingPriceAdjustmentAppliedOnCart) {</w:t>
            </w:r>
          </w:p>
          <w:p w14:paraId="4F0613A5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ShippingServiceType(cart.object) === 'POST') {</w:t>
            </w:r>
          </w:p>
          <w:p w14:paraId="372C6F3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POST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3EB4703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els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{</w:t>
            </w:r>
          </w:p>
          <w:p w14:paraId="2B42E8B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EXP2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40E7A24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</w:t>
            </w:r>
          </w:p>
          <w:p w14:paraId="1149752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cart.calculate();</w:t>
            </w:r>
          </w:p>
          <w:p w14:paraId="4A20409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adjustThresholdDiscounts(cart.object);</w:t>
            </w:r>
          </w:p>
          <w:p w14:paraId="5259EDF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removeThresholdPromo(cart.object);</w:t>
            </w:r>
          </w:p>
          <w:p w14:paraId="5F0BF1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}</w:t>
            </w:r>
          </w:p>
          <w:p w14:paraId="68427F5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});</w:t>
            </w:r>
          </w:p>
          <w:p w14:paraId="5A1C071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}</w:t>
            </w:r>
          </w:p>
          <w:p w14:paraId="0049F3E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</w:t>
            </w:r>
          </w:p>
          <w:p w14:paraId="301F7F6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cartForm = app.getForm('cart');</w:t>
            </w:r>
          </w:p>
          <w:p w14:paraId="43673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Form('login').invalidate();</w:t>
            </w:r>
          </w:p>
          <w:p w14:paraId="6AB5107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3F45E5D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cartForm.get('shipments').invalidate();</w:t>
            </w:r>
          </w:p>
          <w:p w14:paraId="779075C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7C031DF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View('Cart', {</w:t>
            </w:r>
          </w:p>
          <w:p w14:paraId="1EA29D3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cart: app.getModel('Cart').get(),</w:t>
            </w:r>
          </w:p>
          <w:p w14:paraId="5F76689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RegistrationStatus: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alse</w:t>
            </w:r>
          </w:p>
          <w:p w14:paraId="5C97AE1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).render('checkout/cart/cart');</w:t>
            </w:r>
          </w:p>
          <w:p w14:paraId="41FD9F0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475BBA93" w14:textId="39CA11F4" w:rsidR="00AC051A" w:rsidRPr="000068EE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}</w:t>
            </w:r>
          </w:p>
        </w:tc>
      </w:tr>
      <w:tr w:rsidR="005743A4" w:rsidRPr="000068EE" w14:paraId="4E80FECB" w14:textId="77777777" w:rsidTr="00EC3575">
        <w:trPr>
          <w:trHeight w:val="24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BA2DEF" w14:textId="3525D34A" w:rsidR="005743A4" w:rsidRPr="000068EE" w:rsidRDefault="005743A4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  <w:tr w:rsidR="00EC3575" w:rsidRPr="000068EE" w14:paraId="035E9BCB" w14:textId="77777777" w:rsidTr="00EC3575">
        <w:trPr>
          <w:trHeight w:val="7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1D269A" w14:textId="77777777" w:rsidR="00EC3575" w:rsidRPr="000068EE" w:rsidRDefault="00EC3575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75" w14:paraId="34C42D83" w14:textId="77777777" w:rsidTr="00EC3575">
        <w:tc>
          <w:tcPr>
            <w:tcW w:w="10456" w:type="dxa"/>
          </w:tcPr>
          <w:p w14:paraId="2589DBDB" w14:textId="77777777" w:rsidR="00EC3575" w:rsidRDefault="00EC3575" w:rsidP="00EC3575">
            <w:pPr>
              <w:pStyle w:val="h3"/>
              <w:rPr>
                <w:rFonts w:ascii="Arial" w:hAnsi="Arial" w:cs="Arial"/>
              </w:rPr>
            </w:pPr>
            <w:bookmarkStart w:id="71" w:name="_Toc44674511"/>
            <w:bookmarkStart w:id="72" w:name="_Toc49859443"/>
            <w:bookmarkStart w:id="73" w:name="_Toc72762253"/>
            <w:r w:rsidRPr="00EC357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05C818C" wp14:editId="6C274FF6">
                  <wp:extent cx="6645910" cy="1496060"/>
                  <wp:effectExtent l="0" t="0" r="2540" b="8890"/>
                  <wp:docPr id="591066756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066756" name="Picture 1" descr="A screen shot of a computer code&#10;&#10;Description automatically generated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75" w14:paraId="429D1C89" w14:textId="77777777" w:rsidTr="00EC3575">
        <w:tc>
          <w:tcPr>
            <w:tcW w:w="10456" w:type="dxa"/>
          </w:tcPr>
          <w:p w14:paraId="6512C2F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**</w:t>
            </w:r>
          </w:p>
          <w:p w14:paraId="1BCE8F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 return boolean in case shipping promotion applied to prevent shipping method on cart</w:t>
            </w:r>
          </w:p>
          <w:p w14:paraId="5E6E2CB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/</w:t>
            </w:r>
          </w:p>
          <w:p w14:paraId="43B65281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 isShippingPriceAdjustmentApplied(cart) {</w:t>
            </w:r>
          </w:p>
          <w:p w14:paraId="4487F98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let shippingPriceAdjustmentIter = cart.object.defaultShipment.shippingPriceAdjustments.iterator();</w:t>
            </w:r>
          </w:p>
          <w:p w14:paraId="2F7C81A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while (shippingPriceAdjustmentIter.hasNext()) {</w:t>
            </w:r>
          </w:p>
          <w:p w14:paraId="56864300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let shippingPriceAdjustment = shippingPriceAdjustmentIter.next();</w:t>
            </w:r>
          </w:p>
          <w:p w14:paraId="77C5295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shippingPriceAdjustment.basedOnCoupon) {</w:t>
            </w:r>
          </w:p>
          <w:p w14:paraId="61D006B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turn true;</w:t>
            </w:r>
          </w:p>
          <w:p w14:paraId="049E43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469A934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  <w:p w14:paraId="16908DD0" w14:textId="3E3F9E90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return false;</w:t>
            </w: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6324" w14:paraId="5CAE5229" w14:textId="77777777" w:rsidTr="00316324">
        <w:tc>
          <w:tcPr>
            <w:tcW w:w="10456" w:type="dxa"/>
          </w:tcPr>
          <w:p w14:paraId="16DAA310" w14:textId="186668AB" w:rsidR="00316324" w:rsidRDefault="00316324" w:rsidP="00AC051A">
            <w:pPr>
              <w:pStyle w:val="h3"/>
              <w:rPr>
                <w:rFonts w:ascii="Arial" w:hAnsi="Arial" w:cs="Arial"/>
              </w:rPr>
            </w:pPr>
            <w:r w:rsidRPr="0031632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BCA2F4E" wp14:editId="06858C3F">
                  <wp:extent cx="6645910" cy="2360930"/>
                  <wp:effectExtent l="0" t="0" r="2540" b="1270"/>
                  <wp:docPr id="1325113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1342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324" w14:paraId="6A0E903D" w14:textId="77777777" w:rsidTr="00316324">
        <w:tc>
          <w:tcPr>
            <w:tcW w:w="10456" w:type="dxa"/>
          </w:tcPr>
          <w:p w14:paraId="1713C82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ssion.forms.cart.shipments.accept();</w:t>
            </w:r>
          </w:p>
          <w:p w14:paraId="6CF331A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art.checkInStoreProducts();</w:t>
            </w:r>
          </w:p>
          <w:p w14:paraId="48C49C3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if (request.httpParameterMap.shippingMethodID.stringValue) {</w:t>
            </w:r>
          </w:p>
          <w:p w14:paraId="39A923C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TransientAddress = app.getModel('TransientAddress');</w:t>
            </w:r>
          </w:p>
          <w:p w14:paraId="28CE3534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address, applicableShippingMethods;</w:t>
            </w:r>
          </w:p>
          <w:p w14:paraId="09DBD04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ddress = new TransientAddress();</w:t>
            </w:r>
          </w:p>
          <w:p w14:paraId="50D2ED9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pplicableShippingMethods = cart.getApplicableShippingMethods(address);</w:t>
            </w:r>
          </w:p>
          <w:p w14:paraId="46F1AEF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updateShipmentShippingMethod(cart.getDefaultShipment().getID(), request.httpParameterMap.shippingMethodID.stringValue, null, applicableShippingMethods);</w:t>
            </w:r>
          </w:p>
          <w:p w14:paraId="40D2364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calculate();</w:t>
            </w:r>
          </w:p>
          <w:p w14:paraId="5B787DD5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</w:t>
            </w:r>
          </w:p>
          <w:p w14:paraId="388037E2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;</w:t>
            </w:r>
          </w:p>
          <w:p w14:paraId="29ECBB5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) {</w:t>
            </w:r>
          </w:p>
          <w:p w14:paraId="79DB8AB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76664CD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4D9F191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6B9275B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6CBB296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63301D2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 else {</w:t>
            </w:r>
          </w:p>
          <w:p w14:paraId="47DC093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{</w:t>
            </w:r>
          </w:p>
          <w:p w14:paraId="5F5A297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cart,</w:t>
            </w:r>
          </w:p>
          <w:p w14:paraId="20F6AE8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EnableCheckout: true</w:t>
            </w:r>
          </w:p>
          <w:p w14:paraId="329320A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;</w:t>
            </w:r>
          </w:p>
          <w:p w14:paraId="2692D553" w14:textId="515880CE" w:rsidR="00316324" w:rsidRDefault="00316324" w:rsidP="00316324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</w:tc>
      </w:tr>
      <w:tr w:rsidR="00BF350B" w14:paraId="55235703" w14:textId="77777777" w:rsidTr="00316324">
        <w:tc>
          <w:tcPr>
            <w:tcW w:w="10456" w:type="dxa"/>
          </w:tcPr>
          <w:p w14:paraId="4435A561" w14:textId="1C97F94C" w:rsidR="00BF350B" w:rsidRDefault="00BF350B" w:rsidP="00316324">
            <w:pPr>
              <w:pStyle w:val="h3"/>
              <w:rPr>
                <w:rFonts w:ascii="Arial" w:hAnsi="Arial" w:cs="Arial"/>
              </w:rPr>
            </w:pPr>
            <w:r w:rsidRPr="00BF350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D4397B4" wp14:editId="751F859E">
                  <wp:extent cx="6645910" cy="1608455"/>
                  <wp:effectExtent l="0" t="0" r="2540" b="0"/>
                  <wp:docPr id="66550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5041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F0083" w14:textId="77777777" w:rsidR="00BF350B" w:rsidRPr="00316324" w:rsidRDefault="00BF350B" w:rsidP="00316324">
            <w:pPr>
              <w:pStyle w:val="h3"/>
              <w:rPr>
                <w:rFonts w:ascii="Arial" w:hAnsi="Arial" w:cs="Arial"/>
              </w:rPr>
            </w:pPr>
          </w:p>
        </w:tc>
      </w:tr>
      <w:tr w:rsidR="00BF350B" w14:paraId="2E3BEE56" w14:textId="77777777" w:rsidTr="00316324">
        <w:tc>
          <w:tcPr>
            <w:tcW w:w="10456" w:type="dxa"/>
          </w:tcPr>
          <w:p w14:paraId="7E18532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if (formResult) {</w:t>
            </w:r>
          </w:p>
          <w:p w14:paraId="063BB96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cartAsset = app.getModel('Content').get('cart');</w:t>
            </w:r>
          </w:p>
          <w:p w14:paraId="3C45103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BFFB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 = require('~/cartridge/scripts/meta');</w:t>
            </w:r>
          </w:p>
          <w:p w14:paraId="55DE2BB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.update(cartAsset);</w:t>
            </w:r>
          </w:p>
          <w:p w14:paraId="473F8DE1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32C362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formResult.dontRedirect) {</w:t>
            </w:r>
          </w:p>
          <w:p w14:paraId="727E6DDA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app.getView({</w:t>
            </w:r>
          </w:p>
          <w:p w14:paraId="774929B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Basket: formResult.cart.object,</w:t>
            </w:r>
          </w:p>
          <w:p w14:paraId="4CD27CD7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EnableCheckout: formResult.EnableCheckout,</w:t>
            </w:r>
          </w:p>
          <w:p w14:paraId="420C2DD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Status: formResult.CouponStatus,</w:t>
            </w:r>
          </w:p>
          <w:p w14:paraId="6847032B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Error: formResult.CouponError</w:t>
            </w:r>
          </w:p>
          <w:p w14:paraId="07516AB5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.render('checkout/cart/cart');</w:t>
            </w:r>
          </w:p>
          <w:p w14:paraId="59774C5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 else {</w:t>
            </w:r>
          </w:p>
          <w:p w14:paraId="50B7797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 &amp;&amp; request.httpParameterMap.shippingMethodID.stringValue.indexOf("EXP") !== -1) {</w:t>
            </w:r>
          </w:p>
          <w:p w14:paraId="29BCCE3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4B3FB59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662783F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14FE16C3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72BBF8A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303DFE6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  <w:p w14:paraId="555554A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sponse.redirect(URLUtils.https('Cart-Show'));</w:t>
            </w:r>
          </w:p>
          <w:p w14:paraId="459DCDC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62A34FDE" w14:textId="51EC4B32" w:rsidR="00BF350B" w:rsidRPr="00BF350B" w:rsidRDefault="00BF350B" w:rsidP="00BF350B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</w:tc>
      </w:tr>
    </w:tbl>
    <w:p w14:paraId="35135C1A" w14:textId="42BFCCFF" w:rsidR="002054FF" w:rsidRDefault="002054FF" w:rsidP="002054FF">
      <w:r w:rsidRPr="002054FF">
        <w:rPr>
          <w:noProof/>
        </w:rPr>
        <w:lastRenderedPageBreak/>
        <w:drawing>
          <wp:inline distT="0" distB="0" distL="0" distR="0" wp14:anchorId="53283252" wp14:editId="6F47533A">
            <wp:extent cx="6645910" cy="3427730"/>
            <wp:effectExtent l="0" t="0" r="2540" b="1270"/>
            <wp:docPr id="9460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23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D166" w14:textId="0ED7B7F1" w:rsidR="002054FF" w:rsidRPr="002054FF" w:rsidRDefault="002054FF" w:rsidP="002054FF">
      <w:pPr>
        <w:rPr>
          <w:rFonts w:ascii="Arial" w:hAnsi="Arial" w:cs="Arial"/>
          <w:lang w:val="en-PK"/>
        </w:rPr>
      </w:pPr>
      <w:r w:rsidRPr="002054FF">
        <w:rPr>
          <w:rFonts w:ascii="Arial" w:hAnsi="Arial" w:cs="Arial"/>
          <w:lang w:val="en-PK"/>
        </w:rPr>
        <w:t>   baskettotal: cart.object.adjustedMerchandizeTotalPrice.value,</w:t>
      </w:r>
    </w:p>
    <w:p w14:paraId="38D72C3A" w14:textId="77777777" w:rsidR="002054FF" w:rsidRDefault="002054FF" w:rsidP="002054FF"/>
    <w:p w14:paraId="2B28500F" w14:textId="50750A27" w:rsidR="00AC051A" w:rsidRDefault="00E9712B" w:rsidP="00AC051A">
      <w:pPr>
        <w:pStyle w:val="h3"/>
        <w:rPr>
          <w:rFonts w:ascii="Arial" w:hAnsi="Arial" w:cs="Arial"/>
        </w:rPr>
      </w:pP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</w:t>
      </w:r>
      <w:r w:rsidR="0017215E">
        <w:rPr>
          <w:rFonts w:ascii="Arial" w:hAnsi="Arial" w:cs="Arial"/>
        </w:rPr>
        <w:t>Order</w:t>
      </w:r>
      <w:r w:rsidR="00AC051A" w:rsidRPr="000068EE">
        <w:rPr>
          <w:rFonts w:ascii="Arial" w:hAnsi="Arial" w:cs="Arial"/>
        </w:rPr>
        <w:t>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17215E" w:rsidRPr="000068EE" w14:paraId="499B38B4" w14:textId="77777777" w:rsidTr="00E54C75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2A0B060" w14:textId="77777777" w:rsidR="0017215E" w:rsidRPr="000068EE" w:rsidRDefault="0017215E" w:rsidP="00E54C75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7215E" w:rsidRPr="000068EE" w14:paraId="0C38F211" w14:textId="77777777" w:rsidTr="00E54C75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B2575" w14:textId="18573B72" w:rsidR="0017215E" w:rsidRPr="000068EE" w:rsidRDefault="0017215E" w:rsidP="00E54C75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</w:t>
            </w:r>
            <w:r>
              <w:rPr>
                <w:color w:val="000000"/>
                <w:sz w:val="20"/>
                <w:szCs w:val="20"/>
              </w:rPr>
              <w:t>Order</w:t>
            </w:r>
            <w:r w:rsidRPr="000068EE">
              <w:rPr>
                <w:color w:val="000000"/>
                <w:sz w:val="20"/>
                <w:szCs w:val="20"/>
              </w:rPr>
              <w:t>.js</w:t>
            </w:r>
          </w:p>
        </w:tc>
      </w:tr>
    </w:tbl>
    <w:p w14:paraId="7B32B8FA" w14:textId="63EF444E" w:rsidR="0017215E" w:rsidRDefault="0017215E" w:rsidP="0017215E">
      <w:r>
        <w:rPr>
          <w:noProof/>
        </w:rPr>
        <w:drawing>
          <wp:inline distT="0" distB="0" distL="0" distR="0" wp14:anchorId="600E7B0D" wp14:editId="4A7B8BE7">
            <wp:extent cx="6645216" cy="1463167"/>
            <wp:effectExtent l="0" t="0" r="3810" b="3810"/>
            <wp:docPr id="16145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3254" name="Picture 161452325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A61E" w14:textId="2C0A7165" w:rsidR="0017215E" w:rsidRPr="0017215E" w:rsidRDefault="0017215E" w:rsidP="001721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15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93BD4" w:rsidRPr="000068EE" w14:paraId="02A43B87" w14:textId="77777777" w:rsidTr="00E54C75">
        <w:tc>
          <w:tcPr>
            <w:tcW w:w="9453" w:type="dxa"/>
          </w:tcPr>
          <w:p w14:paraId="11B0BFD4" w14:textId="77777777" w:rsidR="00193BD4" w:rsidRPr="000068EE" w:rsidRDefault="00193BD4" w:rsidP="00E54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CFB4C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var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ders = eswHelper.isOrderDetailEnabled() ?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 AND status!={2} AND status!={3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323150A7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        customer.profile.customerNo, dw.order.Order.ORDER_STATUS_REPLACED, dw.order.Order.ORDER_STATUS_FAILED, dw.order.Order.ORDER_STATUS_CREATED):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43828E91" w14:textId="28EFD96E" w:rsidR="00193BD4" w:rsidRPr="000068EE" w:rsidRDefault="00193BD4" w:rsidP="00193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customer.profile.customerNo, dw.order.Order.ORDER_STATUS_REPLACED);</w:t>
            </w:r>
          </w:p>
        </w:tc>
      </w:tr>
    </w:tbl>
    <w:p w14:paraId="7435E038" w14:textId="77777777" w:rsidR="0017215E" w:rsidRPr="00193BD4" w:rsidRDefault="0017215E" w:rsidP="0017215E"/>
    <w:p w14:paraId="67DE34E4" w14:textId="54F2A1B6" w:rsidR="0017215E" w:rsidRPr="000068EE" w:rsidRDefault="0017215E" w:rsidP="00AC051A">
      <w:pPr>
        <w:pStyle w:val="h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.3 CO Customer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49A19D50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4E1DBD6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lastRenderedPageBreak/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73AA34C5" w:rsidR="00144CFE" w:rsidRPr="000068EE" w:rsidRDefault="00FE11EC" w:rsidP="00144CFE">
      <w:pPr>
        <w:pStyle w:val="p"/>
        <w:rPr>
          <w:sz w:val="20"/>
          <w:szCs w:val="20"/>
        </w:rPr>
      </w:pPr>
      <w:r w:rsidRPr="00FE11EC">
        <w:rPr>
          <w:noProof/>
          <w:sz w:val="20"/>
          <w:szCs w:val="20"/>
        </w:rPr>
        <w:drawing>
          <wp:inline distT="0" distB="0" distL="0" distR="0" wp14:anchorId="63B769B1" wp14:editId="67B7B490">
            <wp:extent cx="6645910" cy="2199005"/>
            <wp:effectExtent l="0" t="0" r="2540" b="0"/>
            <wp:docPr id="4015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21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693ED623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52A3FFB8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32686147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04770F79" w14:textId="115A0491" w:rsidR="003E34E3" w:rsidRPr="003E34E3" w:rsidRDefault="003E34E3" w:rsidP="003E34E3">
      <w:pPr>
        <w:pStyle w:val="p"/>
        <w:rPr>
          <w:b/>
          <w:bCs/>
          <w:sz w:val="20"/>
          <w:szCs w:val="20"/>
        </w:rPr>
      </w:pPr>
      <w:r w:rsidRPr="003E34E3">
        <w:rPr>
          <w:b/>
          <w:bCs/>
        </w:rPr>
        <w:t xml:space="preserve">1.4.5 </w:t>
      </w:r>
      <w:r w:rsidRPr="003E34E3">
        <w:rPr>
          <w:b/>
          <w:bCs/>
          <w:sz w:val="20"/>
          <w:szCs w:val="20"/>
        </w:rPr>
        <w:t>orderHistoryTotal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7"/>
      </w:tblGrid>
      <w:tr w:rsidR="003E34E3" w:rsidRPr="000068EE" w14:paraId="1F4EF516" w14:textId="77777777" w:rsidTr="003E7CEF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69939E5" w14:textId="77777777" w:rsidR="003E34E3" w:rsidRPr="000068EE" w:rsidRDefault="003E34E3" w:rsidP="003E7CE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34E3" w:rsidRPr="000068EE" w14:paraId="7F6A966E" w14:textId="77777777" w:rsidTr="003E7CEF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1D203D" w14:textId="55222BE9" w:rsidR="003E34E3" w:rsidRPr="000068EE" w:rsidRDefault="003E34E3" w:rsidP="003E7CEF">
            <w:pPr>
              <w:pStyle w:val="tdTableStyle-Basic-BodyA-Column1-Body1"/>
              <w:rPr>
                <w:sz w:val="20"/>
                <w:szCs w:val="20"/>
              </w:rPr>
            </w:pPr>
            <w:r w:rsidRPr="003E34E3">
              <w:rPr>
                <w:sz w:val="20"/>
                <w:szCs w:val="20"/>
                <w:lang w:val="en-IN"/>
              </w:rPr>
              <w:t>/link_eshopworld/cartridges/int_eshopworld_controllers/cartridge/scripts/helper/orderHistoryTotals.js</w:t>
            </w:r>
          </w:p>
        </w:tc>
      </w:tr>
    </w:tbl>
    <w:p w14:paraId="5D42F774" w14:textId="2DF501CC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</w:t>
      </w:r>
      <w:r w:rsidR="003E34E3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2C5DB7">
      <w:footerReference w:type="default" r:id="rId75"/>
      <w:headerReference w:type="first" r:id="rId7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FCE8" w14:textId="77777777" w:rsidR="00EB7B42" w:rsidRDefault="00EB7B42" w:rsidP="00AC051A">
      <w:pPr>
        <w:spacing w:after="0" w:line="240" w:lineRule="auto"/>
      </w:pPr>
      <w:r>
        <w:separator/>
      </w:r>
    </w:p>
  </w:endnote>
  <w:endnote w:type="continuationSeparator" w:id="0">
    <w:p w14:paraId="0F2F7373" w14:textId="77777777" w:rsidR="00EB7B42" w:rsidRDefault="00EB7B42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C944" w14:textId="77777777" w:rsidR="00EB7B42" w:rsidRDefault="00EB7B42" w:rsidP="00AC051A">
      <w:pPr>
        <w:spacing w:after="0" w:line="240" w:lineRule="auto"/>
      </w:pPr>
      <w:r>
        <w:separator/>
      </w:r>
    </w:p>
  </w:footnote>
  <w:footnote w:type="continuationSeparator" w:id="0">
    <w:p w14:paraId="7CDBD0D1" w14:textId="77777777" w:rsidR="00EB7B42" w:rsidRDefault="00EB7B42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0C43"/>
    <w:rsid w:val="000424CC"/>
    <w:rsid w:val="00043BAB"/>
    <w:rsid w:val="000452A3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22E7"/>
    <w:rsid w:val="000A4F4E"/>
    <w:rsid w:val="000A77F4"/>
    <w:rsid w:val="000B29BD"/>
    <w:rsid w:val="000B42B1"/>
    <w:rsid w:val="000B7C7C"/>
    <w:rsid w:val="000C5A48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05BC"/>
    <w:rsid w:val="00144CFE"/>
    <w:rsid w:val="001464CD"/>
    <w:rsid w:val="00146535"/>
    <w:rsid w:val="00147B07"/>
    <w:rsid w:val="00161EF5"/>
    <w:rsid w:val="001642F1"/>
    <w:rsid w:val="001643E4"/>
    <w:rsid w:val="0017215E"/>
    <w:rsid w:val="0017322A"/>
    <w:rsid w:val="001820B0"/>
    <w:rsid w:val="001840C6"/>
    <w:rsid w:val="00190F20"/>
    <w:rsid w:val="00193BD4"/>
    <w:rsid w:val="0019557A"/>
    <w:rsid w:val="00197DE9"/>
    <w:rsid w:val="001B030F"/>
    <w:rsid w:val="001B04CB"/>
    <w:rsid w:val="001B4083"/>
    <w:rsid w:val="001B43AB"/>
    <w:rsid w:val="001C10F4"/>
    <w:rsid w:val="001D6218"/>
    <w:rsid w:val="001E0094"/>
    <w:rsid w:val="001E3BE4"/>
    <w:rsid w:val="001E7D05"/>
    <w:rsid w:val="001F1228"/>
    <w:rsid w:val="001F3A00"/>
    <w:rsid w:val="001F4A3C"/>
    <w:rsid w:val="001F655F"/>
    <w:rsid w:val="00200D5B"/>
    <w:rsid w:val="002029E4"/>
    <w:rsid w:val="002054FF"/>
    <w:rsid w:val="00206C9A"/>
    <w:rsid w:val="00214842"/>
    <w:rsid w:val="00216CFE"/>
    <w:rsid w:val="00216E52"/>
    <w:rsid w:val="002204CD"/>
    <w:rsid w:val="00221205"/>
    <w:rsid w:val="002257D9"/>
    <w:rsid w:val="00226C88"/>
    <w:rsid w:val="00226CB5"/>
    <w:rsid w:val="002420E0"/>
    <w:rsid w:val="0024562E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0BA0"/>
    <w:rsid w:val="002C59AA"/>
    <w:rsid w:val="002C5DB7"/>
    <w:rsid w:val="002D51CD"/>
    <w:rsid w:val="002D5F2F"/>
    <w:rsid w:val="002E2DF1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324"/>
    <w:rsid w:val="003164F5"/>
    <w:rsid w:val="0032114A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44F9"/>
    <w:rsid w:val="00347490"/>
    <w:rsid w:val="00353D92"/>
    <w:rsid w:val="00361541"/>
    <w:rsid w:val="00361976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96BE6"/>
    <w:rsid w:val="003A5AFB"/>
    <w:rsid w:val="003A6034"/>
    <w:rsid w:val="003B41B0"/>
    <w:rsid w:val="003C385E"/>
    <w:rsid w:val="003E1C05"/>
    <w:rsid w:val="003E3094"/>
    <w:rsid w:val="003E34E3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1EB8"/>
    <w:rsid w:val="004C3583"/>
    <w:rsid w:val="004C6CD6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09B8"/>
    <w:rsid w:val="005030B0"/>
    <w:rsid w:val="00504AA6"/>
    <w:rsid w:val="00507263"/>
    <w:rsid w:val="005112A1"/>
    <w:rsid w:val="00526E90"/>
    <w:rsid w:val="0052757C"/>
    <w:rsid w:val="005326DF"/>
    <w:rsid w:val="005403F2"/>
    <w:rsid w:val="00541426"/>
    <w:rsid w:val="00542B71"/>
    <w:rsid w:val="00543AFB"/>
    <w:rsid w:val="0055068A"/>
    <w:rsid w:val="00552409"/>
    <w:rsid w:val="00555243"/>
    <w:rsid w:val="00556C56"/>
    <w:rsid w:val="00565B2A"/>
    <w:rsid w:val="005743A4"/>
    <w:rsid w:val="00574D0D"/>
    <w:rsid w:val="005846BC"/>
    <w:rsid w:val="00585DF0"/>
    <w:rsid w:val="005A2906"/>
    <w:rsid w:val="005A3CCE"/>
    <w:rsid w:val="005A4A38"/>
    <w:rsid w:val="005C2560"/>
    <w:rsid w:val="005C4A03"/>
    <w:rsid w:val="005E03D7"/>
    <w:rsid w:val="005F24BA"/>
    <w:rsid w:val="005F5435"/>
    <w:rsid w:val="00601E5F"/>
    <w:rsid w:val="006056D2"/>
    <w:rsid w:val="00607CA2"/>
    <w:rsid w:val="00607E85"/>
    <w:rsid w:val="0061591C"/>
    <w:rsid w:val="00617432"/>
    <w:rsid w:val="006215A9"/>
    <w:rsid w:val="006239F4"/>
    <w:rsid w:val="00625B6A"/>
    <w:rsid w:val="006270E3"/>
    <w:rsid w:val="00635F2A"/>
    <w:rsid w:val="00642A4A"/>
    <w:rsid w:val="0064481C"/>
    <w:rsid w:val="00645F57"/>
    <w:rsid w:val="00654FC2"/>
    <w:rsid w:val="006705F5"/>
    <w:rsid w:val="006720AD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D6550"/>
    <w:rsid w:val="006E2B01"/>
    <w:rsid w:val="006E6CD1"/>
    <w:rsid w:val="006F2D7C"/>
    <w:rsid w:val="006F3C64"/>
    <w:rsid w:val="006F6F45"/>
    <w:rsid w:val="007010E6"/>
    <w:rsid w:val="0070625D"/>
    <w:rsid w:val="00711AB1"/>
    <w:rsid w:val="00717957"/>
    <w:rsid w:val="007216D4"/>
    <w:rsid w:val="0072222E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4FC"/>
    <w:rsid w:val="00776ADB"/>
    <w:rsid w:val="00780A8B"/>
    <w:rsid w:val="00797763"/>
    <w:rsid w:val="00797FB5"/>
    <w:rsid w:val="007A0521"/>
    <w:rsid w:val="007A07A6"/>
    <w:rsid w:val="007A4AF5"/>
    <w:rsid w:val="007A4D03"/>
    <w:rsid w:val="007A754E"/>
    <w:rsid w:val="007B12F6"/>
    <w:rsid w:val="007B493D"/>
    <w:rsid w:val="007C2393"/>
    <w:rsid w:val="007C7C4A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334F9"/>
    <w:rsid w:val="0084439E"/>
    <w:rsid w:val="00850240"/>
    <w:rsid w:val="00850930"/>
    <w:rsid w:val="00850A5B"/>
    <w:rsid w:val="00861AB9"/>
    <w:rsid w:val="0086224F"/>
    <w:rsid w:val="008639BF"/>
    <w:rsid w:val="0086674C"/>
    <w:rsid w:val="008761C7"/>
    <w:rsid w:val="00876C7E"/>
    <w:rsid w:val="0088265B"/>
    <w:rsid w:val="0088767A"/>
    <w:rsid w:val="008A642C"/>
    <w:rsid w:val="008B33FE"/>
    <w:rsid w:val="008B7290"/>
    <w:rsid w:val="008D2AD2"/>
    <w:rsid w:val="008E00AC"/>
    <w:rsid w:val="008E7856"/>
    <w:rsid w:val="008F03EE"/>
    <w:rsid w:val="008F5391"/>
    <w:rsid w:val="008F5583"/>
    <w:rsid w:val="009009A1"/>
    <w:rsid w:val="009035E3"/>
    <w:rsid w:val="00904461"/>
    <w:rsid w:val="00907199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76458"/>
    <w:rsid w:val="00980102"/>
    <w:rsid w:val="009807D7"/>
    <w:rsid w:val="009901B1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4EC6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43219"/>
    <w:rsid w:val="00A51392"/>
    <w:rsid w:val="00A5436D"/>
    <w:rsid w:val="00A54D55"/>
    <w:rsid w:val="00A652C2"/>
    <w:rsid w:val="00A70896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3A39"/>
    <w:rsid w:val="00AC78C9"/>
    <w:rsid w:val="00AD0902"/>
    <w:rsid w:val="00AD29D3"/>
    <w:rsid w:val="00AD3103"/>
    <w:rsid w:val="00AD6E6A"/>
    <w:rsid w:val="00AF13AE"/>
    <w:rsid w:val="00AF7F46"/>
    <w:rsid w:val="00B01EA8"/>
    <w:rsid w:val="00B02C60"/>
    <w:rsid w:val="00B06AC5"/>
    <w:rsid w:val="00B06EA2"/>
    <w:rsid w:val="00B106B8"/>
    <w:rsid w:val="00B160A9"/>
    <w:rsid w:val="00B1616C"/>
    <w:rsid w:val="00B240D8"/>
    <w:rsid w:val="00B43F1F"/>
    <w:rsid w:val="00B44EA9"/>
    <w:rsid w:val="00B538DE"/>
    <w:rsid w:val="00B54773"/>
    <w:rsid w:val="00B55638"/>
    <w:rsid w:val="00B661B1"/>
    <w:rsid w:val="00B66336"/>
    <w:rsid w:val="00B71A8E"/>
    <w:rsid w:val="00B72472"/>
    <w:rsid w:val="00B7294A"/>
    <w:rsid w:val="00B7633C"/>
    <w:rsid w:val="00B9686F"/>
    <w:rsid w:val="00BA4CFB"/>
    <w:rsid w:val="00BB0759"/>
    <w:rsid w:val="00BB1EAB"/>
    <w:rsid w:val="00BB5A65"/>
    <w:rsid w:val="00BB5E14"/>
    <w:rsid w:val="00BB6C3F"/>
    <w:rsid w:val="00BC1F53"/>
    <w:rsid w:val="00BC22F0"/>
    <w:rsid w:val="00BD0B05"/>
    <w:rsid w:val="00BD290A"/>
    <w:rsid w:val="00BD652D"/>
    <w:rsid w:val="00BD6D8E"/>
    <w:rsid w:val="00BD6EC9"/>
    <w:rsid w:val="00BE1CB6"/>
    <w:rsid w:val="00BF350B"/>
    <w:rsid w:val="00BF6ABA"/>
    <w:rsid w:val="00C00034"/>
    <w:rsid w:val="00C04DFA"/>
    <w:rsid w:val="00C14B6F"/>
    <w:rsid w:val="00C16C4A"/>
    <w:rsid w:val="00C24786"/>
    <w:rsid w:val="00C362B5"/>
    <w:rsid w:val="00C466B8"/>
    <w:rsid w:val="00C50244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D7352"/>
    <w:rsid w:val="00CE570A"/>
    <w:rsid w:val="00CF6D85"/>
    <w:rsid w:val="00D0232D"/>
    <w:rsid w:val="00D04ED1"/>
    <w:rsid w:val="00D27452"/>
    <w:rsid w:val="00D3573F"/>
    <w:rsid w:val="00D400B2"/>
    <w:rsid w:val="00D542F9"/>
    <w:rsid w:val="00D54A5E"/>
    <w:rsid w:val="00D61A5F"/>
    <w:rsid w:val="00D64FF0"/>
    <w:rsid w:val="00D6712E"/>
    <w:rsid w:val="00D673D3"/>
    <w:rsid w:val="00D76905"/>
    <w:rsid w:val="00D77693"/>
    <w:rsid w:val="00D80BD3"/>
    <w:rsid w:val="00D92D25"/>
    <w:rsid w:val="00DB3CD3"/>
    <w:rsid w:val="00DB5EA5"/>
    <w:rsid w:val="00DB6A89"/>
    <w:rsid w:val="00DC172A"/>
    <w:rsid w:val="00DC45C4"/>
    <w:rsid w:val="00DC465B"/>
    <w:rsid w:val="00DC70BA"/>
    <w:rsid w:val="00DD30D1"/>
    <w:rsid w:val="00DE1459"/>
    <w:rsid w:val="00DE23EA"/>
    <w:rsid w:val="00DE799A"/>
    <w:rsid w:val="00DF2203"/>
    <w:rsid w:val="00E034CB"/>
    <w:rsid w:val="00E04083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5713"/>
    <w:rsid w:val="00E958E0"/>
    <w:rsid w:val="00E9712B"/>
    <w:rsid w:val="00EB74F4"/>
    <w:rsid w:val="00EB7B42"/>
    <w:rsid w:val="00EC29CB"/>
    <w:rsid w:val="00EC3575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13A56"/>
    <w:rsid w:val="00F17B20"/>
    <w:rsid w:val="00F21ED4"/>
    <w:rsid w:val="00F241ED"/>
    <w:rsid w:val="00F319DC"/>
    <w:rsid w:val="00F44014"/>
    <w:rsid w:val="00F53971"/>
    <w:rsid w:val="00F56C1C"/>
    <w:rsid w:val="00F60C88"/>
    <w:rsid w:val="00F61781"/>
    <w:rsid w:val="00F65287"/>
    <w:rsid w:val="00F6531A"/>
    <w:rsid w:val="00F7186C"/>
    <w:rsid w:val="00F71D96"/>
    <w:rsid w:val="00F75057"/>
    <w:rsid w:val="00F80266"/>
    <w:rsid w:val="00F832AF"/>
    <w:rsid w:val="00F872EE"/>
    <w:rsid w:val="00F913EE"/>
    <w:rsid w:val="00F9163D"/>
    <w:rsid w:val="00F9514B"/>
    <w:rsid w:val="00F95C5A"/>
    <w:rsid w:val="00FA0CB7"/>
    <w:rsid w:val="00FA1D78"/>
    <w:rsid w:val="00FB2278"/>
    <w:rsid w:val="00FC0FE5"/>
    <w:rsid w:val="00FD1A16"/>
    <w:rsid w:val="00FD3ADB"/>
    <w:rsid w:val="00FE11EC"/>
    <w:rsid w:val="00FE3D26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E3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151</Words>
  <Characters>40764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83</cp:revision>
  <dcterms:created xsi:type="dcterms:W3CDTF">2020-09-01T12:00:00Z</dcterms:created>
  <dcterms:modified xsi:type="dcterms:W3CDTF">2025-09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GrammarlyDocumentId">
    <vt:lpwstr>daa97cf96abd029514943b4d1d21f1d102a784a690e3dbe457c8ac7f3f6188b6</vt:lpwstr>
  </property>
  <property fmtid="{D5CDD505-2E9C-101B-9397-08002B2CF9AE}" pid="10" name="MSIP_Label_b9367cc9-f118-4b47-85f6-7e126ee41419_Enabled">
    <vt:lpwstr>true</vt:lpwstr>
  </property>
  <property fmtid="{D5CDD505-2E9C-101B-9397-08002B2CF9AE}" pid="11" name="MSIP_Label_b9367cc9-f118-4b47-85f6-7e126ee41419_SetDate">
    <vt:lpwstr>2025-09-09T09:54:34Z</vt:lpwstr>
  </property>
  <property fmtid="{D5CDD505-2E9C-101B-9397-08002B2CF9AE}" pid="12" name="MSIP_Label_b9367cc9-f118-4b47-85f6-7e126ee41419_Method">
    <vt:lpwstr>Standard</vt:lpwstr>
  </property>
  <property fmtid="{D5CDD505-2E9C-101B-9397-08002B2CF9AE}" pid="13" name="MSIP_Label_b9367cc9-f118-4b47-85f6-7e126ee41419_Name">
    <vt:lpwstr>Internal</vt:lpwstr>
  </property>
  <property fmtid="{D5CDD505-2E9C-101B-9397-08002B2CF9AE}" pid="14" name="MSIP_Label_b9367cc9-f118-4b47-85f6-7e126ee41419_SiteId">
    <vt:lpwstr>3e14278f-8366-4dfd-bcc8-7e4e9d57f2c1</vt:lpwstr>
  </property>
  <property fmtid="{D5CDD505-2E9C-101B-9397-08002B2CF9AE}" pid="15" name="MSIP_Label_b9367cc9-f118-4b47-85f6-7e126ee41419_ActionId">
    <vt:lpwstr>9f6eff8b-0a2d-4899-8042-35bf839a17db</vt:lpwstr>
  </property>
  <property fmtid="{D5CDD505-2E9C-101B-9397-08002B2CF9AE}" pid="16" name="MSIP_Label_b9367cc9-f118-4b47-85f6-7e126ee41419_ContentBits">
    <vt:lpwstr>0</vt:lpwstr>
  </property>
  <property fmtid="{D5CDD505-2E9C-101B-9397-08002B2CF9AE}" pid="17" name="MSIP_Label_b9367cc9-f118-4b47-85f6-7e126ee41419_Tag">
    <vt:lpwstr>10, 3, 0, 1</vt:lpwstr>
  </property>
</Properties>
</file>